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6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7"/>
        <w:gridCol w:w="6831"/>
        <w:gridCol w:w="1928"/>
      </w:tblGrid>
      <w:tr w:rsidR="00162CDC" w:rsidRPr="00F346B5" w14:paraId="14C671E1" w14:textId="77777777" w:rsidTr="00AD2D4F">
        <w:trPr>
          <w:trHeight w:val="2821"/>
        </w:trPr>
        <w:tc>
          <w:tcPr>
            <w:tcW w:w="2527" w:type="dxa"/>
          </w:tcPr>
          <w:p w14:paraId="10C552C0" w14:textId="77777777" w:rsidR="00162CDC" w:rsidRDefault="00162CDC">
            <w:pPr>
              <w:ind w:left="-415" w:firstLine="415"/>
              <w:rPr>
                <w:rFonts w:ascii="Arial" w:hAnsi="Arial"/>
                <w:sz w:val="20"/>
              </w:rPr>
            </w:pPr>
          </w:p>
          <w:p w14:paraId="7D044A44" w14:textId="77777777" w:rsidR="00162CDC" w:rsidRDefault="00AD2D4F">
            <w:r>
              <w:rPr>
                <w:rFonts w:ascii="Helvetica" w:hAnsi="Helvetica" w:cs="Helvetica"/>
                <w:noProof/>
                <w:lang w:val="fr-FR" w:eastAsia="fr-FR"/>
              </w:rPr>
              <w:drawing>
                <wp:inline distT="0" distB="0" distL="0" distR="0" wp14:anchorId="4403DEC9" wp14:editId="63869531">
                  <wp:extent cx="1533103" cy="1792398"/>
                  <wp:effectExtent l="0" t="0" r="0" b="114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984" cy="180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1" w:type="dxa"/>
          </w:tcPr>
          <w:p w14:paraId="28A20D96" w14:textId="77777777" w:rsidR="00162CDC" w:rsidRDefault="00162CDC">
            <w:pPr>
              <w:rPr>
                <w:b/>
                <w:sz w:val="32"/>
              </w:rPr>
            </w:pPr>
          </w:p>
          <w:p w14:paraId="6BF00922" w14:textId="77777777" w:rsidR="00162CDC" w:rsidRDefault="00162CDC">
            <w:pPr>
              <w:jc w:val="center"/>
              <w:rPr>
                <w:rFonts w:ascii="Verdana" w:hAnsi="Verdana"/>
                <w:sz w:val="30"/>
              </w:rPr>
            </w:pPr>
            <w:r>
              <w:rPr>
                <w:rFonts w:ascii="Verdana" w:hAnsi="Verdana"/>
                <w:b/>
                <w:sz w:val="36"/>
                <w:lang w:val="fr-FR"/>
              </w:rPr>
              <w:t xml:space="preserve">ROTARY-CLUB                                LA SARRAZ – </w:t>
            </w:r>
            <w:r>
              <w:rPr>
                <w:rFonts w:ascii="Verdana" w:hAnsi="Verdana"/>
                <w:b/>
                <w:sz w:val="36"/>
              </w:rPr>
              <w:t>MILIEU DU MONDE</w:t>
            </w:r>
          </w:p>
          <w:p w14:paraId="729B4ECA" w14:textId="77777777" w:rsidR="00162CDC" w:rsidRDefault="00162CDC">
            <w:pPr>
              <w:ind w:left="-108"/>
              <w:jc w:val="center"/>
            </w:pPr>
          </w:p>
          <w:p w14:paraId="4B2A9BE2" w14:textId="77777777" w:rsidR="00162CDC" w:rsidRDefault="00162C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Case Postale - 1315 La Sarraz</w:t>
            </w:r>
          </w:p>
          <w:p w14:paraId="3CAB1AB9" w14:textId="77777777" w:rsidR="00162CDC" w:rsidRDefault="00162C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Réunions : Vendredi 12h00 à La Sarraz</w:t>
            </w:r>
          </w:p>
          <w:p w14:paraId="0B2CFB16" w14:textId="77777777" w:rsidR="00162CDC" w:rsidRDefault="00162C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Restaurant de la Croix-Blanche</w:t>
            </w:r>
          </w:p>
          <w:p w14:paraId="57A9203B" w14:textId="77777777" w:rsidR="00162CDC" w:rsidRDefault="00162CDC">
            <w:pPr>
              <w:jc w:val="center"/>
            </w:pPr>
          </w:p>
        </w:tc>
        <w:tc>
          <w:tcPr>
            <w:tcW w:w="1928" w:type="dxa"/>
          </w:tcPr>
          <w:p w14:paraId="0E465BD7" w14:textId="77777777" w:rsidR="00162CDC" w:rsidRDefault="00162CDC">
            <w:pPr>
              <w:rPr>
                <w:sz w:val="16"/>
              </w:rPr>
            </w:pPr>
          </w:p>
          <w:p w14:paraId="3C3E09DE" w14:textId="77777777" w:rsidR="00162CDC" w:rsidRDefault="00162CDC">
            <w:pPr>
              <w:rPr>
                <w:sz w:val="16"/>
              </w:rPr>
            </w:pPr>
          </w:p>
          <w:p w14:paraId="330D5D6B" w14:textId="77777777" w:rsidR="00AD2D4F" w:rsidRDefault="00AD2D4F">
            <w:pPr>
              <w:rPr>
                <w:sz w:val="16"/>
              </w:rPr>
            </w:pPr>
          </w:p>
          <w:p w14:paraId="22C5AE8F" w14:textId="77777777" w:rsidR="00162CDC" w:rsidRDefault="00AD2D4F">
            <w:r>
              <w:rPr>
                <w:rFonts w:ascii="Helvetica" w:hAnsi="Helvetica" w:cs="Helvetica"/>
                <w:noProof/>
                <w:lang w:val="fr-FR" w:eastAsia="fr-FR"/>
              </w:rPr>
              <w:drawing>
                <wp:inline distT="0" distB="0" distL="0" distR="0" wp14:anchorId="3D167748" wp14:editId="21EAD003">
                  <wp:extent cx="1052195" cy="1113273"/>
                  <wp:effectExtent l="0" t="0" r="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41" cy="112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CDC" w:rsidRPr="00F346B5" w14:paraId="63578304" w14:textId="77777777" w:rsidTr="00AD2D4F">
        <w:trPr>
          <w:trHeight w:val="782"/>
        </w:trPr>
        <w:tc>
          <w:tcPr>
            <w:tcW w:w="11286" w:type="dxa"/>
            <w:gridSpan w:val="3"/>
          </w:tcPr>
          <w:p w14:paraId="1C0B749F" w14:textId="77777777" w:rsidR="00162CDC" w:rsidRDefault="00162C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7E85ADDB" w14:textId="77777777" w:rsidR="00162CDC" w:rsidRPr="00B445FC" w:rsidRDefault="008101CA">
            <w:pPr>
              <w:tabs>
                <w:tab w:val="left" w:pos="426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</w:t>
            </w:r>
            <w:r w:rsidR="00AD2D4F">
              <w:rPr>
                <w:rFonts w:ascii="Arial" w:hAnsi="Arial" w:cs="Arial"/>
                <w:b/>
                <w:sz w:val="28"/>
                <w:szCs w:val="28"/>
              </w:rPr>
              <w:t>CEPTION DE NOS AMIS VENCOIS 2014</w:t>
            </w:r>
          </w:p>
          <w:p w14:paraId="696BB04E" w14:textId="77777777" w:rsidR="00162CDC" w:rsidRDefault="00162CDC" w:rsidP="00E57032">
            <w:pPr>
              <w:tabs>
                <w:tab w:val="left" w:pos="4267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F4A12C3" w14:textId="77777777" w:rsidR="00162CDC" w:rsidRDefault="00162CDC" w:rsidP="00AD2D4F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47BE824E" w14:textId="77777777" w:rsidR="006523F0" w:rsidRDefault="006523F0" w:rsidP="00756AEC">
      <w:pPr>
        <w:ind w:left="-400"/>
        <w:rPr>
          <w:rFonts w:ascii="Arial" w:hAnsi="Arial" w:cs="Arial"/>
          <w:sz w:val="20"/>
          <w:szCs w:val="20"/>
          <w:lang w:val="fr-FR"/>
        </w:rPr>
      </w:pPr>
    </w:p>
    <w:p w14:paraId="7299BE67" w14:textId="77777777" w:rsidR="00162CDC" w:rsidRDefault="008101CA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VENDREDI </w:t>
      </w:r>
      <w:r w:rsidR="00AD2D4F">
        <w:rPr>
          <w:rFonts w:ascii="Arial" w:hAnsi="Arial" w:cs="Arial"/>
          <w:b/>
          <w:lang w:val="fr-FR"/>
        </w:rPr>
        <w:t>3 octobre 2014</w:t>
      </w:r>
    </w:p>
    <w:p w14:paraId="0F2A6DFB" w14:textId="77777777" w:rsidR="008101CA" w:rsidRDefault="008101CA" w:rsidP="00756AEC">
      <w:pPr>
        <w:ind w:left="-400"/>
        <w:rPr>
          <w:rFonts w:ascii="Arial" w:hAnsi="Arial" w:cs="Arial"/>
          <w:lang w:val="fr-FR"/>
        </w:rPr>
      </w:pPr>
    </w:p>
    <w:p w14:paraId="69C9F3B3" w14:textId="77777777" w:rsidR="008101CA" w:rsidRDefault="008101CA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09h00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Arrivée à Genè</w:t>
      </w:r>
      <w:r w:rsidR="00AD2D4F">
        <w:rPr>
          <w:rFonts w:ascii="Arial" w:hAnsi="Arial" w:cs="Arial"/>
          <w:lang w:val="fr-FR"/>
        </w:rPr>
        <w:t>ve</w:t>
      </w:r>
      <w:r w:rsidR="00AD2D4F">
        <w:rPr>
          <w:rFonts w:ascii="Arial" w:hAnsi="Arial" w:cs="Arial"/>
          <w:lang w:val="fr-FR"/>
        </w:rPr>
        <w:tab/>
        <w:t>- Route Suisse</w:t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  <w:t>GB</w:t>
      </w:r>
    </w:p>
    <w:p w14:paraId="0396F8BE" w14:textId="77777777" w:rsidR="008101CA" w:rsidRDefault="008101CA" w:rsidP="00756AEC">
      <w:pPr>
        <w:ind w:left="-400"/>
        <w:rPr>
          <w:rFonts w:ascii="Arial" w:hAnsi="Arial" w:cs="Arial"/>
          <w:lang w:val="fr-FR"/>
        </w:rPr>
      </w:pPr>
    </w:p>
    <w:p w14:paraId="51D134EA" w14:textId="77777777" w:rsidR="008101CA" w:rsidRDefault="008101CA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0h30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Apéritif </w:t>
      </w:r>
      <w:r w:rsidR="00AD2D4F">
        <w:rPr>
          <w:rFonts w:ascii="Arial" w:hAnsi="Arial" w:cs="Arial"/>
          <w:lang w:val="fr-FR"/>
        </w:rPr>
        <w:t>à la Croix Blanch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  <w:t>GB</w:t>
      </w:r>
    </w:p>
    <w:p w14:paraId="61E7CF12" w14:textId="77777777" w:rsidR="008101CA" w:rsidRDefault="008101CA" w:rsidP="00756AEC">
      <w:pPr>
        <w:ind w:left="-400"/>
        <w:rPr>
          <w:rFonts w:ascii="Arial" w:hAnsi="Arial" w:cs="Arial"/>
          <w:lang w:val="fr-FR"/>
        </w:rPr>
      </w:pPr>
    </w:p>
    <w:p w14:paraId="14FFCC1E" w14:textId="77777777" w:rsidR="008101CA" w:rsidRDefault="008101CA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2h00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Repas à la Croix-Blanch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>GB</w:t>
      </w:r>
    </w:p>
    <w:p w14:paraId="344667ED" w14:textId="77777777" w:rsidR="008101CA" w:rsidRDefault="008101CA" w:rsidP="00756AEC">
      <w:pPr>
        <w:ind w:left="-400"/>
        <w:rPr>
          <w:rFonts w:ascii="Arial" w:hAnsi="Arial" w:cs="Arial"/>
          <w:lang w:val="fr-FR"/>
        </w:rPr>
      </w:pPr>
    </w:p>
    <w:p w14:paraId="0C0DBE73" w14:textId="0B9BD5DE" w:rsidR="008101CA" w:rsidRDefault="008101CA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4h00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Visite du Musée M</w:t>
      </w:r>
      <w:r w:rsidR="00082A44">
        <w:rPr>
          <w:rFonts w:ascii="Arial" w:hAnsi="Arial" w:cs="Arial"/>
          <w:lang w:val="fr-FR"/>
        </w:rPr>
        <w:t>ilitaire à Morges</w:t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</w:p>
    <w:p w14:paraId="065002F8" w14:textId="77777777" w:rsidR="008101CA" w:rsidRDefault="008101CA" w:rsidP="00756AEC">
      <w:pPr>
        <w:ind w:left="-400"/>
        <w:rPr>
          <w:rFonts w:ascii="Arial" w:hAnsi="Arial" w:cs="Arial"/>
          <w:lang w:val="fr-FR"/>
        </w:rPr>
      </w:pPr>
    </w:p>
    <w:p w14:paraId="468E989E" w14:textId="77777777" w:rsidR="008101CA" w:rsidRDefault="008101CA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7h00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 xml:space="preserve">Soirée </w:t>
      </w:r>
      <w:r w:rsidR="009F5AF5">
        <w:rPr>
          <w:rFonts w:ascii="Arial" w:hAnsi="Arial" w:cs="Arial"/>
          <w:lang w:val="fr-FR"/>
        </w:rPr>
        <w:t>dans les familles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TOUS</w:t>
      </w:r>
    </w:p>
    <w:p w14:paraId="6781CBE6" w14:textId="77777777" w:rsidR="009F5AF5" w:rsidRDefault="009F5AF5" w:rsidP="00756AEC">
      <w:pPr>
        <w:ind w:left="-400"/>
        <w:rPr>
          <w:rFonts w:ascii="Arial" w:hAnsi="Arial" w:cs="Arial"/>
          <w:lang w:val="fr-FR"/>
        </w:rPr>
      </w:pPr>
    </w:p>
    <w:p w14:paraId="797822F9" w14:textId="77777777" w:rsidR="00872924" w:rsidRDefault="00872924" w:rsidP="00756AEC">
      <w:pPr>
        <w:ind w:left="-400"/>
        <w:rPr>
          <w:rFonts w:ascii="Arial" w:hAnsi="Arial" w:cs="Arial"/>
          <w:lang w:val="fr-FR"/>
        </w:rPr>
      </w:pPr>
    </w:p>
    <w:p w14:paraId="10E2A44B" w14:textId="77777777" w:rsidR="00872924" w:rsidRDefault="00872924" w:rsidP="00756AEC">
      <w:pPr>
        <w:ind w:left="-40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AMEDI </w:t>
      </w:r>
      <w:r w:rsidR="00AD2D4F">
        <w:rPr>
          <w:rFonts w:ascii="Arial" w:hAnsi="Arial" w:cs="Arial"/>
          <w:b/>
          <w:lang w:val="fr-FR"/>
        </w:rPr>
        <w:t xml:space="preserve">4 octobre La Vallée de Joux </w:t>
      </w:r>
    </w:p>
    <w:p w14:paraId="61C59235" w14:textId="77777777" w:rsidR="00AD2D4F" w:rsidRDefault="00AD2D4F" w:rsidP="00756AEC">
      <w:pPr>
        <w:ind w:left="-400"/>
        <w:rPr>
          <w:rFonts w:ascii="Arial" w:hAnsi="Arial" w:cs="Arial"/>
          <w:b/>
          <w:lang w:val="fr-FR"/>
        </w:rPr>
      </w:pPr>
    </w:p>
    <w:p w14:paraId="7386E799" w14:textId="51C525F5" w:rsidR="00AD2D4F" w:rsidRDefault="00AD2D4F" w:rsidP="00756AEC">
      <w:pPr>
        <w:ind w:left="-40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Journé</w:t>
      </w:r>
      <w:r w:rsidR="005E2960">
        <w:rPr>
          <w:rFonts w:ascii="Arial" w:hAnsi="Arial" w:cs="Arial"/>
          <w:b/>
          <w:lang w:val="fr-FR"/>
        </w:rPr>
        <w:t>e à l’alpage raclette au chalet</w:t>
      </w:r>
      <w:r w:rsidR="00082A44">
        <w:rPr>
          <w:rFonts w:ascii="Arial" w:hAnsi="Arial" w:cs="Arial"/>
          <w:b/>
          <w:lang w:val="fr-FR"/>
        </w:rPr>
        <w:t xml:space="preserve"> ; </w:t>
      </w:r>
      <w:r>
        <w:rPr>
          <w:rFonts w:ascii="Arial" w:hAnsi="Arial" w:cs="Arial"/>
          <w:b/>
          <w:lang w:val="fr-FR"/>
        </w:rPr>
        <w:t xml:space="preserve">concert avec </w:t>
      </w:r>
    </w:p>
    <w:p w14:paraId="196FCB73" w14:textId="33A681C3" w:rsidR="00872924" w:rsidRDefault="00082A44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 xml:space="preserve">l’orchestre « les Chercheurs d’Or » </w:t>
      </w:r>
      <w:r w:rsidR="00AD2D4F">
        <w:rPr>
          <w:rFonts w:ascii="Arial" w:hAnsi="Arial" w:cs="Arial"/>
          <w:b/>
          <w:lang w:val="fr-FR"/>
        </w:rPr>
        <w:t xml:space="preserve">du </w:t>
      </w:r>
      <w:r w:rsidR="005E2960">
        <w:rPr>
          <w:rFonts w:ascii="Arial" w:hAnsi="Arial" w:cs="Arial"/>
          <w:b/>
          <w:lang w:val="fr-FR"/>
        </w:rPr>
        <w:t>Québec</w:t>
      </w:r>
    </w:p>
    <w:p w14:paraId="70DCBFC9" w14:textId="77777777" w:rsidR="00AD2D4F" w:rsidRDefault="00AD2D4F" w:rsidP="00756AEC">
      <w:pPr>
        <w:ind w:left="-400"/>
        <w:rPr>
          <w:rFonts w:ascii="Arial" w:hAnsi="Arial" w:cs="Arial"/>
          <w:lang w:val="fr-FR"/>
        </w:rPr>
      </w:pPr>
    </w:p>
    <w:p w14:paraId="5FB66705" w14:textId="5A7CC6B2" w:rsidR="00872924" w:rsidRDefault="00AD2D4F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1</w:t>
      </w:r>
      <w:r w:rsidR="00872924">
        <w:rPr>
          <w:rFonts w:ascii="Arial" w:hAnsi="Arial" w:cs="Arial"/>
          <w:lang w:val="fr-FR"/>
        </w:rPr>
        <w:t>h00</w:t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 xml:space="preserve">Apéritif </w:t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</w:r>
      <w:r w:rsidR="00082A44">
        <w:rPr>
          <w:rFonts w:ascii="Arial" w:hAnsi="Arial" w:cs="Arial"/>
          <w:lang w:val="fr-FR"/>
        </w:rPr>
        <w:tab/>
        <w:t>SM</w:t>
      </w:r>
    </w:p>
    <w:p w14:paraId="739B2552" w14:textId="77777777" w:rsidR="00872924" w:rsidRDefault="00872924" w:rsidP="00756AEC">
      <w:pPr>
        <w:ind w:left="-400"/>
        <w:rPr>
          <w:rFonts w:ascii="Arial" w:hAnsi="Arial" w:cs="Arial"/>
          <w:lang w:val="fr-FR"/>
        </w:rPr>
      </w:pPr>
    </w:p>
    <w:p w14:paraId="21F3BA52" w14:textId="77777777" w:rsidR="00872924" w:rsidRDefault="00AD2D4F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2</w:t>
      </w:r>
      <w:r w:rsidR="00872924">
        <w:rPr>
          <w:rFonts w:ascii="Arial" w:hAnsi="Arial" w:cs="Arial"/>
          <w:lang w:val="fr-FR"/>
        </w:rPr>
        <w:t>h00</w:t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>Repas raclette</w:t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 w:rsidR="00872924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SM</w:t>
      </w:r>
    </w:p>
    <w:p w14:paraId="1E3F9543" w14:textId="77777777" w:rsidR="00872924" w:rsidRDefault="00872924" w:rsidP="00756AEC">
      <w:pPr>
        <w:ind w:left="-400"/>
        <w:rPr>
          <w:rFonts w:ascii="Arial" w:hAnsi="Arial" w:cs="Arial"/>
          <w:lang w:val="fr-FR"/>
        </w:rPr>
      </w:pPr>
    </w:p>
    <w:p w14:paraId="084DEB08" w14:textId="77777777" w:rsidR="00872924" w:rsidRDefault="00AD2D4F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4</w:t>
      </w:r>
      <w:r w:rsidR="00872924">
        <w:rPr>
          <w:rFonts w:ascii="Arial" w:hAnsi="Arial" w:cs="Arial"/>
          <w:lang w:val="fr-FR"/>
        </w:rPr>
        <w:t>h00</w:t>
      </w:r>
      <w:r>
        <w:rPr>
          <w:rFonts w:ascii="Arial" w:hAnsi="Arial" w:cs="Arial"/>
          <w:lang w:val="fr-FR"/>
        </w:rPr>
        <w:t>-16h00</w:t>
      </w:r>
      <w:r>
        <w:rPr>
          <w:rFonts w:ascii="Arial" w:hAnsi="Arial" w:cs="Arial"/>
          <w:lang w:val="fr-FR"/>
        </w:rPr>
        <w:tab/>
        <w:t xml:space="preserve">L’orchestre « les Chercheurs d’Or </w:t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MB</w:t>
      </w:r>
    </w:p>
    <w:p w14:paraId="303E5485" w14:textId="77777777" w:rsidR="009F5AF5" w:rsidRDefault="009F5AF5" w:rsidP="00756AEC">
      <w:pPr>
        <w:ind w:left="-400"/>
        <w:rPr>
          <w:rFonts w:ascii="Arial" w:hAnsi="Arial" w:cs="Arial"/>
          <w:lang w:val="fr-FR"/>
        </w:rPr>
      </w:pPr>
    </w:p>
    <w:p w14:paraId="623D3826" w14:textId="06F5A089" w:rsidR="009F5AF5" w:rsidRDefault="00AD2D4F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</w:p>
    <w:p w14:paraId="619FEEBB" w14:textId="77777777" w:rsidR="009F5AF5" w:rsidRDefault="009F5AF5" w:rsidP="00756AEC">
      <w:pPr>
        <w:ind w:left="-400"/>
        <w:rPr>
          <w:rFonts w:ascii="Arial" w:hAnsi="Arial" w:cs="Arial"/>
          <w:lang w:val="fr-FR"/>
        </w:rPr>
      </w:pPr>
    </w:p>
    <w:p w14:paraId="6D4D5020" w14:textId="5FA649FD" w:rsidR="00082A44" w:rsidRDefault="00082A44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9</w:t>
      </w:r>
      <w:r w:rsidR="009F5AF5">
        <w:rPr>
          <w:rFonts w:ascii="Arial" w:hAnsi="Arial" w:cs="Arial"/>
          <w:lang w:val="fr-FR"/>
        </w:rPr>
        <w:t>h00</w:t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5E2960">
        <w:rPr>
          <w:rFonts w:ascii="Arial" w:hAnsi="Arial" w:cs="Arial"/>
          <w:lang w:val="fr-FR"/>
        </w:rPr>
        <w:t xml:space="preserve">Repas </w:t>
      </w:r>
      <w:r w:rsidR="00302A8D">
        <w:rPr>
          <w:rFonts w:ascii="Arial" w:hAnsi="Arial" w:cs="Arial"/>
          <w:lang w:val="fr-FR"/>
        </w:rPr>
        <w:t>officiel</w:t>
      </w:r>
      <w:bookmarkStart w:id="0" w:name="_GoBack"/>
      <w:bookmarkEnd w:id="0"/>
      <w:r>
        <w:rPr>
          <w:rFonts w:ascii="Arial" w:hAnsi="Arial" w:cs="Arial"/>
          <w:lang w:val="fr-FR"/>
        </w:rPr>
        <w:t xml:space="preserve"> (lieu à définir)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CK/PR</w:t>
      </w:r>
    </w:p>
    <w:p w14:paraId="4F966F79" w14:textId="25F17ABC" w:rsidR="009F5AF5" w:rsidRDefault="00082A44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GB</w:t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AD2D4F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</w:p>
    <w:p w14:paraId="593F523E" w14:textId="77777777" w:rsidR="009F5AF5" w:rsidRDefault="009F5AF5" w:rsidP="00756AEC">
      <w:pPr>
        <w:ind w:left="-400"/>
        <w:rPr>
          <w:rFonts w:ascii="Arial" w:hAnsi="Arial" w:cs="Arial"/>
          <w:lang w:val="fr-FR"/>
        </w:rPr>
      </w:pPr>
    </w:p>
    <w:p w14:paraId="6D42F3D4" w14:textId="77777777" w:rsidR="009F5AF5" w:rsidRDefault="009F5AF5" w:rsidP="00756AEC">
      <w:pPr>
        <w:ind w:left="-400"/>
        <w:rPr>
          <w:rFonts w:ascii="Arial" w:hAnsi="Arial" w:cs="Arial"/>
          <w:sz w:val="28"/>
          <w:lang w:val="fr-FR"/>
        </w:rPr>
      </w:pPr>
    </w:p>
    <w:p w14:paraId="2E13645B" w14:textId="77777777" w:rsidR="00082A44" w:rsidRDefault="00082A44" w:rsidP="00756AEC">
      <w:pPr>
        <w:ind w:left="-400"/>
        <w:rPr>
          <w:rFonts w:ascii="Arial" w:hAnsi="Arial" w:cs="Arial"/>
          <w:b/>
          <w:lang w:val="fr-FR"/>
        </w:rPr>
      </w:pPr>
    </w:p>
    <w:p w14:paraId="38FDD52B" w14:textId="77777777" w:rsidR="00082A44" w:rsidRDefault="00082A44" w:rsidP="00756AEC">
      <w:pPr>
        <w:ind w:left="-400"/>
        <w:rPr>
          <w:rFonts w:ascii="Arial" w:hAnsi="Arial" w:cs="Arial"/>
          <w:b/>
          <w:lang w:val="fr-FR"/>
        </w:rPr>
      </w:pPr>
    </w:p>
    <w:p w14:paraId="7CE7B1DA" w14:textId="77777777" w:rsidR="00082A44" w:rsidRDefault="00082A44" w:rsidP="00756AEC">
      <w:pPr>
        <w:ind w:left="-400"/>
        <w:rPr>
          <w:rFonts w:ascii="Arial" w:hAnsi="Arial" w:cs="Arial"/>
          <w:b/>
          <w:lang w:val="fr-FR"/>
        </w:rPr>
      </w:pPr>
    </w:p>
    <w:p w14:paraId="5F9EF33A" w14:textId="77777777" w:rsidR="00082A44" w:rsidRDefault="00082A44" w:rsidP="00756AEC">
      <w:pPr>
        <w:ind w:left="-400"/>
        <w:rPr>
          <w:rFonts w:ascii="Arial" w:hAnsi="Arial" w:cs="Arial"/>
          <w:b/>
          <w:lang w:val="fr-FR"/>
        </w:rPr>
      </w:pPr>
    </w:p>
    <w:p w14:paraId="3C910E04" w14:textId="3BFE3CCA" w:rsidR="009F5AF5" w:rsidRDefault="009F5AF5" w:rsidP="00756AEC">
      <w:pPr>
        <w:ind w:left="-40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IMANCHE</w:t>
      </w:r>
      <w:r w:rsidR="00082A44">
        <w:rPr>
          <w:rFonts w:ascii="Arial" w:hAnsi="Arial" w:cs="Arial"/>
          <w:b/>
          <w:lang w:val="fr-FR"/>
        </w:rPr>
        <w:t xml:space="preserve"> 5 octobre</w:t>
      </w:r>
      <w:r>
        <w:rPr>
          <w:rFonts w:ascii="Arial" w:hAnsi="Arial" w:cs="Arial"/>
          <w:b/>
          <w:lang w:val="fr-FR"/>
        </w:rPr>
        <w:t> :</w:t>
      </w:r>
    </w:p>
    <w:p w14:paraId="23D38EFD" w14:textId="77777777" w:rsidR="009F5AF5" w:rsidRDefault="009F5AF5" w:rsidP="00756AEC">
      <w:pPr>
        <w:ind w:left="-400"/>
        <w:rPr>
          <w:rFonts w:ascii="Arial" w:hAnsi="Arial" w:cs="Arial"/>
          <w:lang w:val="fr-FR"/>
        </w:rPr>
      </w:pPr>
    </w:p>
    <w:p w14:paraId="06214A18" w14:textId="6364FB88" w:rsidR="009F5AF5" w:rsidRDefault="00082A44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ès 10h30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>Brunch à la Maison du Blé et du Pain à Echallens</w:t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</w:p>
    <w:p w14:paraId="46242773" w14:textId="77777777" w:rsidR="009F5AF5" w:rsidRDefault="009F5AF5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+ visite du Musée</w:t>
      </w:r>
    </w:p>
    <w:p w14:paraId="740A5179" w14:textId="77777777" w:rsidR="009F5AF5" w:rsidRDefault="009F5AF5" w:rsidP="00756AEC">
      <w:pPr>
        <w:ind w:left="-400"/>
        <w:rPr>
          <w:rFonts w:ascii="Arial" w:hAnsi="Arial" w:cs="Arial"/>
          <w:lang w:val="fr-FR"/>
        </w:rPr>
      </w:pPr>
    </w:p>
    <w:p w14:paraId="4AE481F9" w14:textId="320CBF4B" w:rsidR="009F5AF5" w:rsidRDefault="00082A44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4</w:t>
      </w:r>
      <w:r w:rsidR="009F5AF5">
        <w:rPr>
          <w:rFonts w:ascii="Arial" w:hAnsi="Arial" w:cs="Arial"/>
          <w:lang w:val="fr-FR"/>
        </w:rPr>
        <w:t>h00</w:t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  <w:t>Départ en voi</w:t>
      </w:r>
      <w:r w:rsidR="00AF58D8">
        <w:rPr>
          <w:rFonts w:ascii="Arial" w:hAnsi="Arial" w:cs="Arial"/>
          <w:lang w:val="fr-FR"/>
        </w:rPr>
        <w:t>tures privée</w:t>
      </w:r>
      <w:r>
        <w:rPr>
          <w:rFonts w:ascii="Arial" w:hAnsi="Arial" w:cs="Arial"/>
          <w:lang w:val="fr-FR"/>
        </w:rPr>
        <w:t>s</w:t>
      </w:r>
      <w:r w:rsidR="00AF58D8">
        <w:rPr>
          <w:rFonts w:ascii="Arial" w:hAnsi="Arial" w:cs="Arial"/>
          <w:lang w:val="fr-FR"/>
        </w:rPr>
        <w:tab/>
      </w:r>
      <w:r w:rsidR="00AF58D8">
        <w:rPr>
          <w:rFonts w:ascii="Arial" w:hAnsi="Arial" w:cs="Arial"/>
          <w:lang w:val="fr-FR"/>
        </w:rPr>
        <w:tab/>
      </w:r>
      <w:r w:rsidR="00AF58D8">
        <w:rPr>
          <w:rFonts w:ascii="Arial" w:hAnsi="Arial" w:cs="Arial"/>
          <w:lang w:val="fr-FR"/>
        </w:rPr>
        <w:tab/>
      </w:r>
      <w:r w:rsidR="00AF58D8">
        <w:rPr>
          <w:rFonts w:ascii="Arial" w:hAnsi="Arial" w:cs="Arial"/>
          <w:lang w:val="fr-FR"/>
        </w:rPr>
        <w:tab/>
      </w:r>
      <w:r w:rsidR="00AF58D8">
        <w:rPr>
          <w:rFonts w:ascii="Arial" w:hAnsi="Arial" w:cs="Arial"/>
          <w:lang w:val="fr-FR"/>
        </w:rPr>
        <w:tab/>
      </w:r>
      <w:r w:rsidR="00AF58D8">
        <w:rPr>
          <w:rFonts w:ascii="Arial" w:hAnsi="Arial" w:cs="Arial"/>
          <w:lang w:val="fr-FR"/>
        </w:rPr>
        <w:tab/>
      </w:r>
      <w:r w:rsidR="00AF58D8">
        <w:rPr>
          <w:rFonts w:ascii="Arial" w:hAnsi="Arial" w:cs="Arial"/>
          <w:lang w:val="fr-FR"/>
        </w:rPr>
        <w:tab/>
      </w:r>
      <w:r w:rsidR="00AF58D8">
        <w:rPr>
          <w:rFonts w:ascii="Arial" w:hAnsi="Arial" w:cs="Arial"/>
          <w:lang w:val="fr-FR"/>
        </w:rPr>
        <w:tab/>
      </w:r>
      <w:r w:rsidR="00AF58D8">
        <w:rPr>
          <w:rFonts w:ascii="Arial" w:hAnsi="Arial" w:cs="Arial"/>
          <w:lang w:val="fr-FR"/>
        </w:rPr>
        <w:tab/>
      </w:r>
      <w:r w:rsidR="00AF58D8">
        <w:rPr>
          <w:rFonts w:ascii="Arial" w:hAnsi="Arial" w:cs="Arial"/>
          <w:lang w:val="fr-FR"/>
        </w:rPr>
        <w:tab/>
      </w:r>
      <w:r w:rsidR="00AF58D8">
        <w:rPr>
          <w:rFonts w:ascii="Arial" w:hAnsi="Arial" w:cs="Arial"/>
          <w:lang w:val="fr-FR"/>
        </w:rPr>
        <w:tab/>
      </w:r>
      <w:r w:rsidR="00AF58D8">
        <w:rPr>
          <w:rFonts w:ascii="Arial" w:hAnsi="Arial" w:cs="Arial"/>
          <w:lang w:val="fr-FR"/>
        </w:rPr>
        <w:tab/>
      </w:r>
      <w:r w:rsidR="00AF58D8">
        <w:rPr>
          <w:rFonts w:ascii="Arial" w:hAnsi="Arial" w:cs="Arial"/>
          <w:lang w:val="fr-FR"/>
        </w:rPr>
        <w:tab/>
      </w:r>
      <w:r w:rsidR="00AF58D8">
        <w:rPr>
          <w:rFonts w:ascii="Arial" w:hAnsi="Arial" w:cs="Arial"/>
          <w:lang w:val="fr-FR"/>
        </w:rPr>
        <w:tab/>
      </w:r>
      <w:r w:rsidR="00AF58D8">
        <w:rPr>
          <w:rFonts w:ascii="Arial" w:hAnsi="Arial" w:cs="Arial"/>
          <w:lang w:val="fr-FR"/>
        </w:rPr>
        <w:tab/>
      </w:r>
      <w:r w:rsidR="00AF58D8">
        <w:rPr>
          <w:rFonts w:ascii="Arial" w:hAnsi="Arial" w:cs="Arial"/>
          <w:lang w:val="fr-FR"/>
        </w:rPr>
        <w:tab/>
      </w:r>
    </w:p>
    <w:p w14:paraId="3B5B0067" w14:textId="6EB5ED98" w:rsidR="009F5AF5" w:rsidRDefault="009F5AF5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</w:p>
    <w:p w14:paraId="2D2B4C2E" w14:textId="77777777" w:rsidR="009F5AF5" w:rsidRDefault="009F5AF5" w:rsidP="00756AEC">
      <w:pPr>
        <w:ind w:left="-400"/>
        <w:rPr>
          <w:rFonts w:ascii="Arial" w:hAnsi="Arial" w:cs="Arial"/>
          <w:lang w:val="fr-FR"/>
        </w:rPr>
      </w:pPr>
    </w:p>
    <w:p w14:paraId="7116559A" w14:textId="341277A9" w:rsidR="009F5AF5" w:rsidRDefault="00082A44" w:rsidP="00756AEC">
      <w:pPr>
        <w:ind w:left="-4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6</w:t>
      </w:r>
      <w:r w:rsidR="009F5AF5">
        <w:rPr>
          <w:rFonts w:ascii="Arial" w:hAnsi="Arial" w:cs="Arial"/>
          <w:lang w:val="fr-FR"/>
        </w:rPr>
        <w:t>h00</w:t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</w:r>
      <w:r w:rsidR="009F5AF5">
        <w:rPr>
          <w:rFonts w:ascii="Arial" w:hAnsi="Arial" w:cs="Arial"/>
          <w:lang w:val="fr-FR"/>
        </w:rPr>
        <w:tab/>
        <w:t>Arrivée à l’aéroport</w:t>
      </w:r>
      <w:r>
        <w:rPr>
          <w:rFonts w:ascii="Arial" w:hAnsi="Arial" w:cs="Arial"/>
          <w:lang w:val="fr-FR"/>
        </w:rPr>
        <w:t xml:space="preserve"> de Genève</w:t>
      </w:r>
    </w:p>
    <w:p w14:paraId="00DEED6F" w14:textId="77777777" w:rsidR="009F5AF5" w:rsidRDefault="009F5AF5" w:rsidP="00756AEC">
      <w:pPr>
        <w:ind w:left="-400"/>
        <w:rPr>
          <w:rFonts w:ascii="Arial" w:hAnsi="Arial" w:cs="Arial"/>
          <w:lang w:val="fr-FR"/>
        </w:rPr>
      </w:pPr>
    </w:p>
    <w:p w14:paraId="034771CD" w14:textId="77777777" w:rsidR="00DE4B5E" w:rsidRDefault="00DE4B5E" w:rsidP="00756AEC">
      <w:pPr>
        <w:ind w:left="-400"/>
        <w:rPr>
          <w:rFonts w:ascii="Arial" w:hAnsi="Arial" w:cs="Arial"/>
          <w:lang w:val="fr-FR"/>
        </w:rPr>
      </w:pPr>
    </w:p>
    <w:p w14:paraId="66E57AF8" w14:textId="77777777" w:rsidR="00DE4B5E" w:rsidRDefault="00DE4B5E" w:rsidP="00756AEC">
      <w:pPr>
        <w:ind w:left="-400"/>
        <w:rPr>
          <w:rFonts w:ascii="Arial" w:hAnsi="Arial" w:cs="Arial"/>
          <w:lang w:val="fr-FR"/>
        </w:rPr>
      </w:pPr>
    </w:p>
    <w:p w14:paraId="0CAB7BF6" w14:textId="77777777" w:rsidR="00DE4B5E" w:rsidRDefault="00DE4B5E" w:rsidP="00756AEC">
      <w:pPr>
        <w:ind w:left="-400"/>
        <w:rPr>
          <w:rFonts w:ascii="Arial" w:hAnsi="Arial" w:cs="Arial"/>
          <w:lang w:val="fr-FR"/>
        </w:rPr>
      </w:pPr>
    </w:p>
    <w:p w14:paraId="22A13CD1" w14:textId="77777777" w:rsidR="00DE4B5E" w:rsidRDefault="00DE4B5E" w:rsidP="00756AEC">
      <w:pPr>
        <w:ind w:left="-400"/>
        <w:rPr>
          <w:rFonts w:ascii="Arial" w:hAnsi="Arial" w:cs="Arial"/>
          <w:szCs w:val="28"/>
          <w:lang w:val="fr-FR"/>
        </w:rPr>
      </w:pPr>
    </w:p>
    <w:p w14:paraId="1EA6E124" w14:textId="77777777" w:rsidR="00DE4B5E" w:rsidRPr="009F5AF5" w:rsidRDefault="00DE4B5E" w:rsidP="00756AEC">
      <w:pPr>
        <w:ind w:left="-400"/>
        <w:rPr>
          <w:rFonts w:ascii="Arial" w:hAnsi="Arial" w:cs="Arial"/>
          <w:szCs w:val="28"/>
          <w:lang w:val="fr-FR"/>
        </w:rPr>
      </w:pPr>
    </w:p>
    <w:p w14:paraId="0317D2EF" w14:textId="77777777" w:rsidR="009F5AF5" w:rsidRPr="009F5AF5" w:rsidRDefault="009F5AF5" w:rsidP="00756AEC">
      <w:pPr>
        <w:ind w:left="-400"/>
        <w:rPr>
          <w:rFonts w:ascii="Arial" w:hAnsi="Arial" w:cs="Arial"/>
          <w:b/>
          <w:lang w:val="fr-FR"/>
        </w:rPr>
      </w:pPr>
    </w:p>
    <w:sectPr w:rsidR="009F5AF5" w:rsidRPr="009F5AF5" w:rsidSect="00B63D68">
      <w:footerReference w:type="default" r:id="rId11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D65CA" w14:textId="77777777" w:rsidR="00424EC4" w:rsidRDefault="00424EC4">
      <w:r>
        <w:separator/>
      </w:r>
    </w:p>
  </w:endnote>
  <w:endnote w:type="continuationSeparator" w:id="0">
    <w:p w14:paraId="4F4610C7" w14:textId="77777777" w:rsidR="00424EC4" w:rsidRDefault="0042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849FF" w14:textId="77777777" w:rsidR="00162CDC" w:rsidRPr="00EE5FDE" w:rsidRDefault="00AD2D4F" w:rsidP="00EE5FDE">
    <w:pPr>
      <w:pStyle w:val="Pieddepage"/>
    </w:pPr>
    <w:r>
      <w:t>G. Beuchat</w:t>
    </w:r>
    <w:r w:rsidR="00162CDC">
      <w:tab/>
      <w:t xml:space="preserve">Page </w:t>
    </w:r>
    <w:r w:rsidR="00AF58D8">
      <w:fldChar w:fldCharType="begin"/>
    </w:r>
    <w:r w:rsidR="00AF58D8">
      <w:instrText xml:space="preserve"> PAGE </w:instrText>
    </w:r>
    <w:r w:rsidR="00AF58D8">
      <w:fldChar w:fldCharType="separate"/>
    </w:r>
    <w:r w:rsidR="00302A8D">
      <w:rPr>
        <w:noProof/>
      </w:rPr>
      <w:t>1</w:t>
    </w:r>
    <w:r w:rsidR="00AF58D8">
      <w:rPr>
        <w:noProof/>
      </w:rPr>
      <w:fldChar w:fldCharType="end"/>
    </w:r>
    <w:r w:rsidR="00162CDC">
      <w:tab/>
    </w:r>
    <w:r w:rsidR="00AF58D8">
      <w:fldChar w:fldCharType="begin"/>
    </w:r>
    <w:r w:rsidR="00AF58D8">
      <w:instrText xml:space="preserve"> DATE \@ "dd.MM.yyyy" </w:instrText>
    </w:r>
    <w:r w:rsidR="00AF58D8">
      <w:fldChar w:fldCharType="separate"/>
    </w:r>
    <w:r w:rsidR="00A5127C">
      <w:rPr>
        <w:noProof/>
      </w:rPr>
      <w:t>04.07.2014</w:t>
    </w:r>
    <w:r w:rsidR="00AF58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AC82C" w14:textId="77777777" w:rsidR="00424EC4" w:rsidRDefault="00424EC4">
      <w:r>
        <w:separator/>
      </w:r>
    </w:p>
  </w:footnote>
  <w:footnote w:type="continuationSeparator" w:id="0">
    <w:p w14:paraId="2A892607" w14:textId="77777777" w:rsidR="00424EC4" w:rsidRDefault="00424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DE0D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67C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CE63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3C7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B1291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06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A6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A8A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B48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009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810"/>
    <w:multiLevelType w:val="multilevel"/>
    <w:tmpl w:val="2D6260A4"/>
    <w:lvl w:ilvl="0">
      <w:start w:val="3"/>
      <w:numFmt w:val="decimalZero"/>
      <w:lvlText w:val="%1"/>
      <w:lvlJc w:val="left"/>
      <w:pPr>
        <w:tabs>
          <w:tab w:val="num" w:pos="1830"/>
        </w:tabs>
        <w:ind w:left="1830" w:hanging="183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630"/>
        </w:tabs>
        <w:ind w:left="1630" w:hanging="183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tabs>
          <w:tab w:val="num" w:pos="1430"/>
        </w:tabs>
        <w:ind w:left="1430" w:hanging="18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18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30"/>
        </w:tabs>
        <w:ind w:left="1030" w:hanging="18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30"/>
        </w:tabs>
        <w:ind w:left="830" w:hanging="18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"/>
        </w:tabs>
        <w:ind w:left="630" w:hanging="18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0"/>
        </w:tabs>
        <w:ind w:left="430" w:hanging="18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"/>
        </w:tabs>
        <w:ind w:left="230" w:hanging="1830"/>
      </w:pPr>
      <w:rPr>
        <w:rFonts w:cs="Times New Roman" w:hint="default"/>
      </w:rPr>
    </w:lvl>
  </w:abstractNum>
  <w:abstractNum w:abstractNumId="11">
    <w:nsid w:val="09720623"/>
    <w:multiLevelType w:val="hybridMultilevel"/>
    <w:tmpl w:val="5D866CCC"/>
    <w:lvl w:ilvl="0" w:tplc="EB48B6C6">
      <w:numFmt w:val="bullet"/>
      <w:lvlText w:val="-"/>
      <w:lvlJc w:val="left"/>
      <w:pPr>
        <w:tabs>
          <w:tab w:val="num" w:pos="-40"/>
        </w:tabs>
        <w:ind w:left="-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2">
    <w:nsid w:val="0A7C69F7"/>
    <w:multiLevelType w:val="hybridMultilevel"/>
    <w:tmpl w:val="9B8839B6"/>
    <w:lvl w:ilvl="0" w:tplc="C07E16A2">
      <w:start w:val="11"/>
      <w:numFmt w:val="bullet"/>
      <w:lvlText w:val="-"/>
      <w:lvlJc w:val="left"/>
      <w:pPr>
        <w:tabs>
          <w:tab w:val="num" w:pos="5"/>
        </w:tabs>
        <w:ind w:left="5" w:hanging="405"/>
      </w:pPr>
      <w:rPr>
        <w:rFonts w:ascii="Times New Roman" w:eastAsia="Times New Roman" w:hAnsi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3">
    <w:nsid w:val="0E3070D2"/>
    <w:multiLevelType w:val="multilevel"/>
    <w:tmpl w:val="057EF8DA"/>
    <w:lvl w:ilvl="0">
      <w:start w:val="30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2844"/>
        </w:tabs>
        <w:ind w:left="2844" w:hanging="171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3978"/>
        </w:tabs>
        <w:ind w:left="3978" w:hanging="1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1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246"/>
        </w:tabs>
        <w:ind w:left="6246" w:hanging="17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7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4"/>
        </w:tabs>
        <w:ind w:left="8514" w:hanging="17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8"/>
        </w:tabs>
        <w:ind w:left="9648" w:hanging="17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4">
    <w:nsid w:val="0EA049C6"/>
    <w:multiLevelType w:val="hybridMultilevel"/>
    <w:tmpl w:val="9CA612FC"/>
    <w:lvl w:ilvl="0" w:tplc="3B8A71C2">
      <w:numFmt w:val="bullet"/>
      <w:lvlText w:val="-"/>
      <w:lvlJc w:val="left"/>
      <w:pPr>
        <w:tabs>
          <w:tab w:val="num" w:pos="-40"/>
        </w:tabs>
        <w:ind w:left="-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5">
    <w:nsid w:val="1311338C"/>
    <w:multiLevelType w:val="hybridMultilevel"/>
    <w:tmpl w:val="82F2026A"/>
    <w:lvl w:ilvl="0" w:tplc="2294D7EE">
      <w:numFmt w:val="bullet"/>
      <w:lvlText w:val="-"/>
      <w:lvlJc w:val="left"/>
      <w:pPr>
        <w:tabs>
          <w:tab w:val="num" w:pos="-40"/>
        </w:tabs>
        <w:ind w:left="-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6">
    <w:nsid w:val="13C34578"/>
    <w:multiLevelType w:val="multilevel"/>
    <w:tmpl w:val="90ACAE24"/>
    <w:lvl w:ilvl="0">
      <w:start w:val="19"/>
      <w:numFmt w:val="decimal"/>
      <w:lvlText w:val="%1"/>
      <w:lvlJc w:val="left"/>
      <w:pPr>
        <w:tabs>
          <w:tab w:val="num" w:pos="1830"/>
        </w:tabs>
        <w:ind w:left="1830" w:hanging="183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1630"/>
        </w:tabs>
        <w:ind w:left="1630" w:hanging="183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tabs>
          <w:tab w:val="num" w:pos="1430"/>
        </w:tabs>
        <w:ind w:left="1430" w:hanging="18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18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30"/>
        </w:tabs>
        <w:ind w:left="1030" w:hanging="18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30"/>
        </w:tabs>
        <w:ind w:left="830" w:hanging="18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"/>
        </w:tabs>
        <w:ind w:left="630" w:hanging="18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0"/>
        </w:tabs>
        <w:ind w:left="430" w:hanging="18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"/>
        </w:tabs>
        <w:ind w:left="230" w:hanging="1830"/>
      </w:pPr>
      <w:rPr>
        <w:rFonts w:cs="Times New Roman" w:hint="default"/>
      </w:rPr>
    </w:lvl>
  </w:abstractNum>
  <w:abstractNum w:abstractNumId="17">
    <w:nsid w:val="17026C5A"/>
    <w:multiLevelType w:val="hybridMultilevel"/>
    <w:tmpl w:val="06AA0A42"/>
    <w:lvl w:ilvl="0" w:tplc="215AD4CE">
      <w:numFmt w:val="bullet"/>
      <w:lvlText w:val="-"/>
      <w:lvlJc w:val="left"/>
      <w:pPr>
        <w:tabs>
          <w:tab w:val="num" w:pos="-443"/>
        </w:tabs>
        <w:ind w:left="-443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</w:abstractNum>
  <w:abstractNum w:abstractNumId="18">
    <w:nsid w:val="17321D21"/>
    <w:multiLevelType w:val="multilevel"/>
    <w:tmpl w:val="84588470"/>
    <w:lvl w:ilvl="0">
      <w:start w:val="9"/>
      <w:numFmt w:val="decimalZero"/>
      <w:lvlText w:val="%1"/>
      <w:lvlJc w:val="left"/>
      <w:pPr>
        <w:tabs>
          <w:tab w:val="num" w:pos="1830"/>
        </w:tabs>
        <w:ind w:left="1830" w:hanging="183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630"/>
        </w:tabs>
        <w:ind w:left="1630" w:hanging="183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tabs>
          <w:tab w:val="num" w:pos="1430"/>
        </w:tabs>
        <w:ind w:left="1430" w:hanging="18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18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30"/>
        </w:tabs>
        <w:ind w:left="1030" w:hanging="18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30"/>
        </w:tabs>
        <w:ind w:left="830" w:hanging="18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"/>
        </w:tabs>
        <w:ind w:left="630" w:hanging="18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0"/>
        </w:tabs>
        <w:ind w:left="430" w:hanging="18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"/>
        </w:tabs>
        <w:ind w:left="230" w:hanging="1830"/>
      </w:pPr>
      <w:rPr>
        <w:rFonts w:cs="Times New Roman" w:hint="default"/>
      </w:rPr>
    </w:lvl>
  </w:abstractNum>
  <w:abstractNum w:abstractNumId="19">
    <w:nsid w:val="1813518E"/>
    <w:multiLevelType w:val="multilevel"/>
    <w:tmpl w:val="08FE45AC"/>
    <w:lvl w:ilvl="0">
      <w:start w:val="29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cs="Times New Roman" w:hint="default"/>
      </w:rPr>
    </w:lvl>
    <w:lvl w:ilvl="1">
      <w:start w:val="30"/>
      <w:numFmt w:val="decimal"/>
      <w:lvlText w:val="%1-%2"/>
      <w:lvlJc w:val="left"/>
      <w:pPr>
        <w:tabs>
          <w:tab w:val="num" w:pos="2466"/>
        </w:tabs>
        <w:ind w:left="2466" w:hanging="1710"/>
      </w:pPr>
      <w:rPr>
        <w:rFonts w:cs="Times New Roman" w:hint="default"/>
      </w:rPr>
    </w:lvl>
    <w:lvl w:ilvl="2">
      <w:start w:val="1"/>
      <w:numFmt w:val="decimalZero"/>
      <w:lvlText w:val="%1-%2.%3"/>
      <w:lvlJc w:val="left"/>
      <w:pPr>
        <w:tabs>
          <w:tab w:val="num" w:pos="3222"/>
        </w:tabs>
        <w:ind w:left="3222" w:hanging="1710"/>
      </w:pPr>
      <w:rPr>
        <w:rFonts w:cs="Times New Roman" w:hint="default"/>
      </w:rPr>
    </w:lvl>
    <w:lvl w:ilvl="3">
      <w:start w:val="2010"/>
      <w:numFmt w:val="decimal"/>
      <w:lvlText w:val="%1-%2.%3.%4"/>
      <w:lvlJc w:val="left"/>
      <w:pPr>
        <w:tabs>
          <w:tab w:val="num" w:pos="3978"/>
        </w:tabs>
        <w:ind w:left="3978" w:hanging="17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734"/>
        </w:tabs>
        <w:ind w:left="4734" w:hanging="171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490"/>
        </w:tabs>
        <w:ind w:left="5490" w:hanging="171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6246"/>
        </w:tabs>
        <w:ind w:left="6246" w:hanging="171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002"/>
        </w:tabs>
        <w:ind w:left="7002" w:hanging="171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848"/>
        </w:tabs>
        <w:ind w:left="7848" w:hanging="1800"/>
      </w:pPr>
      <w:rPr>
        <w:rFonts w:cs="Times New Roman" w:hint="default"/>
      </w:rPr>
    </w:lvl>
  </w:abstractNum>
  <w:abstractNum w:abstractNumId="20">
    <w:nsid w:val="19A27F6B"/>
    <w:multiLevelType w:val="hybridMultilevel"/>
    <w:tmpl w:val="10981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F5B1772"/>
    <w:multiLevelType w:val="multilevel"/>
    <w:tmpl w:val="5144FEB4"/>
    <w:lvl w:ilvl="0">
      <w:start w:val="22"/>
      <w:numFmt w:val="decimal"/>
      <w:lvlText w:val="%1"/>
      <w:lvlJc w:val="left"/>
      <w:pPr>
        <w:tabs>
          <w:tab w:val="num" w:pos="1830"/>
        </w:tabs>
        <w:ind w:left="1830" w:hanging="183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630"/>
        </w:tabs>
        <w:ind w:left="1630" w:hanging="183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tabs>
          <w:tab w:val="num" w:pos="1430"/>
        </w:tabs>
        <w:ind w:left="1430" w:hanging="18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18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30"/>
        </w:tabs>
        <w:ind w:left="1030" w:hanging="18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30"/>
        </w:tabs>
        <w:ind w:left="830" w:hanging="18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"/>
        </w:tabs>
        <w:ind w:left="630" w:hanging="18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0"/>
        </w:tabs>
        <w:ind w:left="430" w:hanging="18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"/>
        </w:tabs>
        <w:ind w:left="230" w:hanging="1830"/>
      </w:pPr>
      <w:rPr>
        <w:rFonts w:cs="Times New Roman" w:hint="default"/>
      </w:rPr>
    </w:lvl>
  </w:abstractNum>
  <w:abstractNum w:abstractNumId="22">
    <w:nsid w:val="1F8F5B0F"/>
    <w:multiLevelType w:val="hybridMultilevel"/>
    <w:tmpl w:val="7DD48E92"/>
    <w:lvl w:ilvl="0" w:tplc="215AD4CE">
      <w:numFmt w:val="bullet"/>
      <w:lvlText w:val="-"/>
      <w:lvlJc w:val="left"/>
      <w:pPr>
        <w:tabs>
          <w:tab w:val="num" w:pos="-40"/>
        </w:tabs>
        <w:ind w:left="-4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23">
    <w:nsid w:val="1FC92AEA"/>
    <w:multiLevelType w:val="hybridMultilevel"/>
    <w:tmpl w:val="F41C60CC"/>
    <w:lvl w:ilvl="0" w:tplc="9C44858C">
      <w:numFmt w:val="bullet"/>
      <w:lvlText w:val="-"/>
      <w:lvlJc w:val="left"/>
      <w:pPr>
        <w:ind w:left="-4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4">
    <w:nsid w:val="201628AC"/>
    <w:multiLevelType w:val="hybridMultilevel"/>
    <w:tmpl w:val="CE4E2B00"/>
    <w:lvl w:ilvl="0" w:tplc="26004D9C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0C143C2"/>
    <w:multiLevelType w:val="multilevel"/>
    <w:tmpl w:val="6DC0BFF4"/>
    <w:lvl w:ilvl="0">
      <w:start w:val="25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cs="Times New Roman" w:hint="default"/>
      </w:rPr>
    </w:lvl>
    <w:lvl w:ilvl="1">
      <w:start w:val="27"/>
      <w:numFmt w:val="decimal"/>
      <w:lvlText w:val="%1-%2"/>
      <w:lvlJc w:val="left"/>
      <w:pPr>
        <w:tabs>
          <w:tab w:val="num" w:pos="2466"/>
        </w:tabs>
        <w:ind w:left="2466" w:hanging="1710"/>
      </w:pPr>
      <w:rPr>
        <w:rFonts w:cs="Times New Roman" w:hint="default"/>
      </w:rPr>
    </w:lvl>
    <w:lvl w:ilvl="2">
      <w:start w:val="9"/>
      <w:numFmt w:val="decimalZero"/>
      <w:lvlText w:val="%1-%2.%3"/>
      <w:lvlJc w:val="left"/>
      <w:pPr>
        <w:tabs>
          <w:tab w:val="num" w:pos="3222"/>
        </w:tabs>
        <w:ind w:left="3222" w:hanging="1710"/>
      </w:pPr>
      <w:rPr>
        <w:rFonts w:cs="Times New Roman" w:hint="default"/>
      </w:rPr>
    </w:lvl>
    <w:lvl w:ilvl="3">
      <w:start w:val="2009"/>
      <w:numFmt w:val="decimal"/>
      <w:lvlText w:val="%1-%2.%3.%4"/>
      <w:lvlJc w:val="left"/>
      <w:pPr>
        <w:tabs>
          <w:tab w:val="num" w:pos="3978"/>
        </w:tabs>
        <w:ind w:left="3978" w:hanging="17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734"/>
        </w:tabs>
        <w:ind w:left="4734" w:hanging="171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490"/>
        </w:tabs>
        <w:ind w:left="5490" w:hanging="171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6246"/>
        </w:tabs>
        <w:ind w:left="6246" w:hanging="171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002"/>
        </w:tabs>
        <w:ind w:left="7002" w:hanging="171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848"/>
        </w:tabs>
        <w:ind w:left="7848" w:hanging="1800"/>
      </w:pPr>
      <w:rPr>
        <w:rFonts w:cs="Times New Roman" w:hint="default"/>
      </w:rPr>
    </w:lvl>
  </w:abstractNum>
  <w:abstractNum w:abstractNumId="26">
    <w:nsid w:val="25F72494"/>
    <w:multiLevelType w:val="multilevel"/>
    <w:tmpl w:val="7DD48E92"/>
    <w:lvl w:ilvl="0">
      <w:numFmt w:val="bullet"/>
      <w:lvlText w:val="-"/>
      <w:lvlJc w:val="left"/>
      <w:pPr>
        <w:tabs>
          <w:tab w:val="num" w:pos="-40"/>
        </w:tabs>
        <w:ind w:left="-4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27">
    <w:nsid w:val="28AC0538"/>
    <w:multiLevelType w:val="multilevel"/>
    <w:tmpl w:val="E32A4460"/>
    <w:lvl w:ilvl="0">
      <w:start w:val="7"/>
      <w:numFmt w:val="decimalZero"/>
      <w:lvlText w:val="%1"/>
      <w:lvlJc w:val="left"/>
      <w:pPr>
        <w:tabs>
          <w:tab w:val="num" w:pos="1710"/>
        </w:tabs>
        <w:ind w:left="1710" w:hanging="17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2844"/>
        </w:tabs>
        <w:ind w:left="2844" w:hanging="171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3978"/>
        </w:tabs>
        <w:ind w:left="3978" w:hanging="1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1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246"/>
        </w:tabs>
        <w:ind w:left="6246" w:hanging="17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7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4"/>
        </w:tabs>
        <w:ind w:left="8514" w:hanging="17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8"/>
        </w:tabs>
        <w:ind w:left="9648" w:hanging="17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8">
    <w:nsid w:val="2A27550E"/>
    <w:multiLevelType w:val="multilevel"/>
    <w:tmpl w:val="8CA048B8"/>
    <w:lvl w:ilvl="0">
      <w:start w:val="23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2844"/>
        </w:tabs>
        <w:ind w:left="2844" w:hanging="171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3978"/>
        </w:tabs>
        <w:ind w:left="3978" w:hanging="1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1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246"/>
        </w:tabs>
        <w:ind w:left="6246" w:hanging="17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7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4"/>
        </w:tabs>
        <w:ind w:left="8514" w:hanging="17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8"/>
        </w:tabs>
        <w:ind w:left="9648" w:hanging="17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9">
    <w:nsid w:val="2AB76E85"/>
    <w:multiLevelType w:val="multilevel"/>
    <w:tmpl w:val="4FF4C378"/>
    <w:lvl w:ilvl="0">
      <w:start w:val="30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2844"/>
        </w:tabs>
        <w:ind w:left="2844" w:hanging="171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3978"/>
        </w:tabs>
        <w:ind w:left="3978" w:hanging="1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1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246"/>
        </w:tabs>
        <w:ind w:left="6246" w:hanging="17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7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4"/>
        </w:tabs>
        <w:ind w:left="8514" w:hanging="17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8"/>
        </w:tabs>
        <w:ind w:left="9648" w:hanging="17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30">
    <w:nsid w:val="2BB73B0F"/>
    <w:multiLevelType w:val="hybridMultilevel"/>
    <w:tmpl w:val="5C941A5A"/>
    <w:lvl w:ilvl="0" w:tplc="38883270">
      <w:numFmt w:val="bullet"/>
      <w:lvlText w:val="-"/>
      <w:lvlJc w:val="left"/>
      <w:pPr>
        <w:tabs>
          <w:tab w:val="num" w:pos="-40"/>
        </w:tabs>
        <w:ind w:left="-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31">
    <w:nsid w:val="2C7C4505"/>
    <w:multiLevelType w:val="multilevel"/>
    <w:tmpl w:val="118C6E3C"/>
    <w:lvl w:ilvl="0">
      <w:start w:val="3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2214"/>
        </w:tabs>
        <w:ind w:left="2214" w:hanging="108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32">
    <w:nsid w:val="2CFF6F7F"/>
    <w:multiLevelType w:val="multilevel"/>
    <w:tmpl w:val="5A32BEB4"/>
    <w:lvl w:ilvl="0">
      <w:start w:val="2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tabs>
          <w:tab w:val="num" w:pos="2560"/>
        </w:tabs>
        <w:ind w:left="2560" w:hanging="1425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3695"/>
        </w:tabs>
        <w:ind w:left="3695" w:hanging="14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830"/>
        </w:tabs>
        <w:ind w:left="4830" w:hanging="1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965"/>
        </w:tabs>
        <w:ind w:left="5965" w:hanging="1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100"/>
        </w:tabs>
        <w:ind w:left="7100" w:hanging="1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85"/>
        </w:tabs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0"/>
        </w:tabs>
        <w:ind w:left="10880" w:hanging="1800"/>
      </w:pPr>
      <w:rPr>
        <w:rFonts w:cs="Times New Roman" w:hint="default"/>
      </w:rPr>
    </w:lvl>
  </w:abstractNum>
  <w:abstractNum w:abstractNumId="33">
    <w:nsid w:val="2EE13490"/>
    <w:multiLevelType w:val="multilevel"/>
    <w:tmpl w:val="8EA24E2A"/>
    <w:lvl w:ilvl="0">
      <w:start w:val="29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844"/>
        </w:tabs>
        <w:ind w:left="2844" w:hanging="171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3978"/>
        </w:tabs>
        <w:ind w:left="3978" w:hanging="1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1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246"/>
        </w:tabs>
        <w:ind w:left="6246" w:hanging="17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7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4"/>
        </w:tabs>
        <w:ind w:left="8514" w:hanging="17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8"/>
        </w:tabs>
        <w:ind w:left="9648" w:hanging="17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34">
    <w:nsid w:val="2FC3043B"/>
    <w:multiLevelType w:val="multilevel"/>
    <w:tmpl w:val="E7B6F218"/>
    <w:lvl w:ilvl="0">
      <w:start w:val="2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2560"/>
        </w:tabs>
        <w:ind w:left="2560" w:hanging="1425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3695"/>
        </w:tabs>
        <w:ind w:left="3695" w:hanging="14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830"/>
        </w:tabs>
        <w:ind w:left="4830" w:hanging="1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965"/>
        </w:tabs>
        <w:ind w:left="5965" w:hanging="1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100"/>
        </w:tabs>
        <w:ind w:left="7100" w:hanging="1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85"/>
        </w:tabs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0"/>
        </w:tabs>
        <w:ind w:left="10880" w:hanging="1800"/>
      </w:pPr>
      <w:rPr>
        <w:rFonts w:cs="Times New Roman" w:hint="default"/>
      </w:rPr>
    </w:lvl>
  </w:abstractNum>
  <w:abstractNum w:abstractNumId="35">
    <w:nsid w:val="3170454A"/>
    <w:multiLevelType w:val="multilevel"/>
    <w:tmpl w:val="E8E64FB2"/>
    <w:lvl w:ilvl="0">
      <w:start w:val="6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2560"/>
        </w:tabs>
        <w:ind w:left="2560" w:hanging="1425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3695"/>
        </w:tabs>
        <w:ind w:left="3695" w:hanging="14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830"/>
        </w:tabs>
        <w:ind w:left="4830" w:hanging="1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965"/>
        </w:tabs>
        <w:ind w:left="5965" w:hanging="1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100"/>
        </w:tabs>
        <w:ind w:left="7100" w:hanging="1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85"/>
        </w:tabs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0"/>
        </w:tabs>
        <w:ind w:left="10880" w:hanging="1800"/>
      </w:pPr>
      <w:rPr>
        <w:rFonts w:cs="Times New Roman" w:hint="default"/>
      </w:rPr>
    </w:lvl>
  </w:abstractNum>
  <w:abstractNum w:abstractNumId="36">
    <w:nsid w:val="34765534"/>
    <w:multiLevelType w:val="hybridMultilevel"/>
    <w:tmpl w:val="AF62D1AE"/>
    <w:lvl w:ilvl="0" w:tplc="F02A2CE4">
      <w:start w:val="9"/>
      <w:numFmt w:val="bullet"/>
      <w:lvlText w:val="-"/>
      <w:lvlJc w:val="left"/>
      <w:pPr>
        <w:tabs>
          <w:tab w:val="num" w:pos="-40"/>
        </w:tabs>
        <w:ind w:left="-4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37">
    <w:nsid w:val="38943866"/>
    <w:multiLevelType w:val="multilevel"/>
    <w:tmpl w:val="AF40CCF8"/>
    <w:lvl w:ilvl="0">
      <w:start w:val="13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2844"/>
        </w:tabs>
        <w:ind w:left="2844" w:hanging="171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3978"/>
        </w:tabs>
        <w:ind w:left="3978" w:hanging="1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1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246"/>
        </w:tabs>
        <w:ind w:left="6246" w:hanging="17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7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4"/>
        </w:tabs>
        <w:ind w:left="8514" w:hanging="17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8"/>
        </w:tabs>
        <w:ind w:left="9648" w:hanging="17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38">
    <w:nsid w:val="41A173C8"/>
    <w:multiLevelType w:val="hybridMultilevel"/>
    <w:tmpl w:val="4F26CC5A"/>
    <w:lvl w:ilvl="0" w:tplc="ED743F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444124C7"/>
    <w:multiLevelType w:val="multilevel"/>
    <w:tmpl w:val="3D84418C"/>
    <w:lvl w:ilvl="0">
      <w:start w:val="24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2844"/>
        </w:tabs>
        <w:ind w:left="2844" w:hanging="171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3978"/>
        </w:tabs>
        <w:ind w:left="3978" w:hanging="1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1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246"/>
        </w:tabs>
        <w:ind w:left="6246" w:hanging="17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7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4"/>
        </w:tabs>
        <w:ind w:left="8514" w:hanging="17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8"/>
        </w:tabs>
        <w:ind w:left="9648" w:hanging="17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40">
    <w:nsid w:val="4AEA364A"/>
    <w:multiLevelType w:val="multilevel"/>
    <w:tmpl w:val="E8D6EB8E"/>
    <w:lvl w:ilvl="0">
      <w:start w:val="2"/>
      <w:numFmt w:val="decimalZero"/>
      <w:lvlText w:val="%1"/>
      <w:lvlJc w:val="left"/>
      <w:pPr>
        <w:tabs>
          <w:tab w:val="num" w:pos="1710"/>
        </w:tabs>
        <w:ind w:left="1710" w:hanging="17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2844"/>
        </w:tabs>
        <w:ind w:left="2844" w:hanging="171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3978"/>
        </w:tabs>
        <w:ind w:left="3978" w:hanging="1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1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246"/>
        </w:tabs>
        <w:ind w:left="6246" w:hanging="17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7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4"/>
        </w:tabs>
        <w:ind w:left="8514" w:hanging="17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8"/>
        </w:tabs>
        <w:ind w:left="9648" w:hanging="17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41">
    <w:nsid w:val="4B217671"/>
    <w:multiLevelType w:val="multilevel"/>
    <w:tmpl w:val="43AC6D60"/>
    <w:lvl w:ilvl="0">
      <w:start w:val="10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cs="Times New Roman" w:hint="default"/>
      </w:rPr>
    </w:lvl>
    <w:lvl w:ilvl="1">
      <w:start w:val="18"/>
      <w:numFmt w:val="decimal"/>
      <w:lvlText w:val="%1-%2"/>
      <w:lvlJc w:val="left"/>
      <w:pPr>
        <w:tabs>
          <w:tab w:val="num" w:pos="2466"/>
        </w:tabs>
        <w:ind w:left="2466" w:hanging="1710"/>
      </w:pPr>
      <w:rPr>
        <w:rFonts w:cs="Times New Roman" w:hint="default"/>
      </w:rPr>
    </w:lvl>
    <w:lvl w:ilvl="2">
      <w:start w:val="10"/>
      <w:numFmt w:val="decimal"/>
      <w:lvlText w:val="%1-%2.%3"/>
      <w:lvlJc w:val="left"/>
      <w:pPr>
        <w:tabs>
          <w:tab w:val="num" w:pos="3222"/>
        </w:tabs>
        <w:ind w:left="3222" w:hanging="1710"/>
      </w:pPr>
      <w:rPr>
        <w:rFonts w:cs="Times New Roman" w:hint="default"/>
      </w:rPr>
    </w:lvl>
    <w:lvl w:ilvl="3">
      <w:start w:val="2009"/>
      <w:numFmt w:val="decimal"/>
      <w:lvlText w:val="%1-%2.%3.%4"/>
      <w:lvlJc w:val="left"/>
      <w:pPr>
        <w:tabs>
          <w:tab w:val="num" w:pos="3978"/>
        </w:tabs>
        <w:ind w:left="3978" w:hanging="17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734"/>
        </w:tabs>
        <w:ind w:left="4734" w:hanging="171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490"/>
        </w:tabs>
        <w:ind w:left="5490" w:hanging="171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6246"/>
        </w:tabs>
        <w:ind w:left="6246" w:hanging="171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002"/>
        </w:tabs>
        <w:ind w:left="7002" w:hanging="171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848"/>
        </w:tabs>
        <w:ind w:left="7848" w:hanging="1800"/>
      </w:pPr>
      <w:rPr>
        <w:rFonts w:cs="Times New Roman" w:hint="default"/>
      </w:rPr>
    </w:lvl>
  </w:abstractNum>
  <w:abstractNum w:abstractNumId="42">
    <w:nsid w:val="4DC67B0E"/>
    <w:multiLevelType w:val="multilevel"/>
    <w:tmpl w:val="273A5B68"/>
    <w:lvl w:ilvl="0">
      <w:start w:val="27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2844"/>
        </w:tabs>
        <w:ind w:left="2844" w:hanging="1710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3978"/>
        </w:tabs>
        <w:ind w:left="3978" w:hanging="1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1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246"/>
        </w:tabs>
        <w:ind w:left="6246" w:hanging="17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7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4"/>
        </w:tabs>
        <w:ind w:left="8514" w:hanging="17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8"/>
        </w:tabs>
        <w:ind w:left="9648" w:hanging="17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43">
    <w:nsid w:val="4EBD796A"/>
    <w:multiLevelType w:val="multilevel"/>
    <w:tmpl w:val="71A66412"/>
    <w:lvl w:ilvl="0">
      <w:start w:val="1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2560"/>
        </w:tabs>
        <w:ind w:left="2560" w:hanging="1425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3695"/>
        </w:tabs>
        <w:ind w:left="3695" w:hanging="14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830"/>
        </w:tabs>
        <w:ind w:left="4830" w:hanging="1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965"/>
        </w:tabs>
        <w:ind w:left="5965" w:hanging="1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100"/>
        </w:tabs>
        <w:ind w:left="7100" w:hanging="1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85"/>
        </w:tabs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0"/>
        </w:tabs>
        <w:ind w:left="10880" w:hanging="1800"/>
      </w:pPr>
      <w:rPr>
        <w:rFonts w:cs="Times New Roman" w:hint="default"/>
      </w:rPr>
    </w:lvl>
  </w:abstractNum>
  <w:abstractNum w:abstractNumId="44">
    <w:nsid w:val="50564664"/>
    <w:multiLevelType w:val="hybridMultilevel"/>
    <w:tmpl w:val="360CCB46"/>
    <w:lvl w:ilvl="0" w:tplc="135878BC">
      <w:numFmt w:val="bullet"/>
      <w:lvlText w:val="-"/>
      <w:lvlJc w:val="left"/>
      <w:pPr>
        <w:tabs>
          <w:tab w:val="num" w:pos="-40"/>
        </w:tabs>
        <w:ind w:left="-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45">
    <w:nsid w:val="56C21217"/>
    <w:multiLevelType w:val="hybridMultilevel"/>
    <w:tmpl w:val="B96273B4"/>
    <w:lvl w:ilvl="0" w:tplc="267A608E">
      <w:numFmt w:val="bullet"/>
      <w:lvlText w:val="-"/>
      <w:lvlJc w:val="left"/>
      <w:pPr>
        <w:tabs>
          <w:tab w:val="num" w:pos="-40"/>
        </w:tabs>
        <w:ind w:left="-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46">
    <w:nsid w:val="6C637110"/>
    <w:multiLevelType w:val="hybridMultilevel"/>
    <w:tmpl w:val="B4860138"/>
    <w:lvl w:ilvl="0" w:tplc="E34EDAE2">
      <w:numFmt w:val="bullet"/>
      <w:lvlText w:val="-"/>
      <w:lvlJc w:val="left"/>
      <w:pPr>
        <w:tabs>
          <w:tab w:val="num" w:pos="2632"/>
        </w:tabs>
        <w:ind w:left="2632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52"/>
        </w:tabs>
        <w:ind w:left="33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92"/>
        </w:tabs>
        <w:ind w:left="4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12"/>
        </w:tabs>
        <w:ind w:left="55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32"/>
        </w:tabs>
        <w:ind w:left="6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52"/>
        </w:tabs>
        <w:ind w:left="6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72"/>
        </w:tabs>
        <w:ind w:left="76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92"/>
        </w:tabs>
        <w:ind w:left="8392" w:hanging="360"/>
      </w:pPr>
      <w:rPr>
        <w:rFonts w:ascii="Wingdings" w:hAnsi="Wingdings" w:hint="default"/>
      </w:rPr>
    </w:lvl>
  </w:abstractNum>
  <w:abstractNum w:abstractNumId="47">
    <w:nsid w:val="741E7266"/>
    <w:multiLevelType w:val="hybridMultilevel"/>
    <w:tmpl w:val="50DECA46"/>
    <w:lvl w:ilvl="0" w:tplc="F42A7F70">
      <w:numFmt w:val="bullet"/>
      <w:lvlText w:val="-"/>
      <w:lvlJc w:val="left"/>
      <w:pPr>
        <w:tabs>
          <w:tab w:val="num" w:pos="-40"/>
        </w:tabs>
        <w:ind w:left="-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48">
    <w:nsid w:val="78E06DDE"/>
    <w:multiLevelType w:val="multilevel"/>
    <w:tmpl w:val="606431A2"/>
    <w:lvl w:ilvl="0">
      <w:start w:val="15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844"/>
        </w:tabs>
        <w:ind w:left="2844" w:hanging="171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tabs>
          <w:tab w:val="num" w:pos="3978"/>
        </w:tabs>
        <w:ind w:left="3978" w:hanging="1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12"/>
        </w:tabs>
        <w:ind w:left="5112" w:hanging="1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246"/>
        </w:tabs>
        <w:ind w:left="6246" w:hanging="17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7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4"/>
        </w:tabs>
        <w:ind w:left="8514" w:hanging="17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8"/>
        </w:tabs>
        <w:ind w:left="9648" w:hanging="171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num w:numId="1">
    <w:abstractNumId w:val="32"/>
  </w:num>
  <w:num w:numId="2">
    <w:abstractNumId w:val="35"/>
  </w:num>
  <w:num w:numId="3">
    <w:abstractNumId w:val="43"/>
  </w:num>
  <w:num w:numId="4">
    <w:abstractNumId w:val="34"/>
  </w:num>
  <w:num w:numId="5">
    <w:abstractNumId w:val="25"/>
  </w:num>
  <w:num w:numId="6">
    <w:abstractNumId w:val="41"/>
  </w:num>
  <w:num w:numId="7">
    <w:abstractNumId w:val="28"/>
  </w:num>
  <w:num w:numId="8">
    <w:abstractNumId w:val="39"/>
  </w:num>
  <w:num w:numId="9">
    <w:abstractNumId w:val="13"/>
  </w:num>
  <w:num w:numId="10">
    <w:abstractNumId w:val="27"/>
  </w:num>
  <w:num w:numId="11">
    <w:abstractNumId w:val="37"/>
  </w:num>
  <w:num w:numId="12">
    <w:abstractNumId w:val="48"/>
  </w:num>
  <w:num w:numId="13">
    <w:abstractNumId w:val="31"/>
  </w:num>
  <w:num w:numId="14">
    <w:abstractNumId w:val="42"/>
  </w:num>
  <w:num w:numId="15">
    <w:abstractNumId w:val="19"/>
  </w:num>
  <w:num w:numId="16">
    <w:abstractNumId w:val="33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46"/>
  </w:num>
  <w:num w:numId="20">
    <w:abstractNumId w:val="29"/>
  </w:num>
  <w:num w:numId="21">
    <w:abstractNumId w:val="24"/>
  </w:num>
  <w:num w:numId="22">
    <w:abstractNumId w:val="44"/>
  </w:num>
  <w:num w:numId="23">
    <w:abstractNumId w:val="15"/>
  </w:num>
  <w:num w:numId="24">
    <w:abstractNumId w:val="11"/>
  </w:num>
  <w:num w:numId="25">
    <w:abstractNumId w:val="47"/>
  </w:num>
  <w:num w:numId="26">
    <w:abstractNumId w:val="38"/>
  </w:num>
  <w:num w:numId="27">
    <w:abstractNumId w:val="30"/>
  </w:num>
  <w:num w:numId="28">
    <w:abstractNumId w:val="14"/>
  </w:num>
  <w:num w:numId="29">
    <w:abstractNumId w:val="45"/>
  </w:num>
  <w:num w:numId="30">
    <w:abstractNumId w:val="18"/>
  </w:num>
  <w:num w:numId="31">
    <w:abstractNumId w:val="21"/>
  </w:num>
  <w:num w:numId="32">
    <w:abstractNumId w:val="16"/>
  </w:num>
  <w:num w:numId="33">
    <w:abstractNumId w:val="10"/>
  </w:num>
  <w:num w:numId="34">
    <w:abstractNumId w:val="22"/>
  </w:num>
  <w:num w:numId="35">
    <w:abstractNumId w:val="26"/>
  </w:num>
  <w:num w:numId="36">
    <w:abstractNumId w:val="17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36"/>
  </w:num>
  <w:num w:numId="4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F4"/>
    <w:rsid w:val="00000C03"/>
    <w:rsid w:val="000356BA"/>
    <w:rsid w:val="00041B42"/>
    <w:rsid w:val="00045FD6"/>
    <w:rsid w:val="000465B6"/>
    <w:rsid w:val="00046E3F"/>
    <w:rsid w:val="000656B8"/>
    <w:rsid w:val="00077A22"/>
    <w:rsid w:val="000821D5"/>
    <w:rsid w:val="00082A44"/>
    <w:rsid w:val="00086FB5"/>
    <w:rsid w:val="00090407"/>
    <w:rsid w:val="000A174D"/>
    <w:rsid w:val="000A7781"/>
    <w:rsid w:val="000B0D3A"/>
    <w:rsid w:val="000B7B3F"/>
    <w:rsid w:val="000C554A"/>
    <w:rsid w:val="000D50DB"/>
    <w:rsid w:val="000E08CC"/>
    <w:rsid w:val="000E7BAE"/>
    <w:rsid w:val="000F4AC5"/>
    <w:rsid w:val="00106AF8"/>
    <w:rsid w:val="001110DD"/>
    <w:rsid w:val="00117B8D"/>
    <w:rsid w:val="001244CD"/>
    <w:rsid w:val="0013341C"/>
    <w:rsid w:val="001471E7"/>
    <w:rsid w:val="00162CDC"/>
    <w:rsid w:val="0016620B"/>
    <w:rsid w:val="001744EF"/>
    <w:rsid w:val="00180291"/>
    <w:rsid w:val="00184059"/>
    <w:rsid w:val="001B713D"/>
    <w:rsid w:val="001C23A0"/>
    <w:rsid w:val="001C3775"/>
    <w:rsid w:val="001C4136"/>
    <w:rsid w:val="00212DE9"/>
    <w:rsid w:val="00231752"/>
    <w:rsid w:val="0024051B"/>
    <w:rsid w:val="00246696"/>
    <w:rsid w:val="002479F4"/>
    <w:rsid w:val="002703E1"/>
    <w:rsid w:val="002744B4"/>
    <w:rsid w:val="00283EB5"/>
    <w:rsid w:val="00287870"/>
    <w:rsid w:val="00296F47"/>
    <w:rsid w:val="002970A4"/>
    <w:rsid w:val="00297E78"/>
    <w:rsid w:val="002A0E1B"/>
    <w:rsid w:val="002A4526"/>
    <w:rsid w:val="002B142F"/>
    <w:rsid w:val="002B3568"/>
    <w:rsid w:val="002B5B1E"/>
    <w:rsid w:val="002B6DA1"/>
    <w:rsid w:val="002E7F18"/>
    <w:rsid w:val="00302A76"/>
    <w:rsid w:val="00302A8D"/>
    <w:rsid w:val="00323BC7"/>
    <w:rsid w:val="00325490"/>
    <w:rsid w:val="0033098F"/>
    <w:rsid w:val="00333D0F"/>
    <w:rsid w:val="0034590C"/>
    <w:rsid w:val="00347119"/>
    <w:rsid w:val="0035183B"/>
    <w:rsid w:val="00354D23"/>
    <w:rsid w:val="0036375C"/>
    <w:rsid w:val="0036464C"/>
    <w:rsid w:val="00364925"/>
    <w:rsid w:val="00364BCE"/>
    <w:rsid w:val="00366E34"/>
    <w:rsid w:val="00367011"/>
    <w:rsid w:val="00377120"/>
    <w:rsid w:val="003837D8"/>
    <w:rsid w:val="0038534D"/>
    <w:rsid w:val="0039402E"/>
    <w:rsid w:val="003940D4"/>
    <w:rsid w:val="003944E6"/>
    <w:rsid w:val="003A06C1"/>
    <w:rsid w:val="003A4A0C"/>
    <w:rsid w:val="003A7817"/>
    <w:rsid w:val="003E2EC2"/>
    <w:rsid w:val="003F431D"/>
    <w:rsid w:val="003F5BB6"/>
    <w:rsid w:val="003F6123"/>
    <w:rsid w:val="004003D4"/>
    <w:rsid w:val="00422FDD"/>
    <w:rsid w:val="00424EC4"/>
    <w:rsid w:val="0044292A"/>
    <w:rsid w:val="00452412"/>
    <w:rsid w:val="00452579"/>
    <w:rsid w:val="00453DF1"/>
    <w:rsid w:val="00454D12"/>
    <w:rsid w:val="00467AD6"/>
    <w:rsid w:val="00480B38"/>
    <w:rsid w:val="00496046"/>
    <w:rsid w:val="004A0E61"/>
    <w:rsid w:val="004A4AC2"/>
    <w:rsid w:val="004B7C8E"/>
    <w:rsid w:val="004C7084"/>
    <w:rsid w:val="004D1FFE"/>
    <w:rsid w:val="004D4D63"/>
    <w:rsid w:val="004D6787"/>
    <w:rsid w:val="004E227D"/>
    <w:rsid w:val="004E5BE2"/>
    <w:rsid w:val="004F24FE"/>
    <w:rsid w:val="004F5097"/>
    <w:rsid w:val="00503E7B"/>
    <w:rsid w:val="00510A9B"/>
    <w:rsid w:val="00520D99"/>
    <w:rsid w:val="005254C5"/>
    <w:rsid w:val="00553B02"/>
    <w:rsid w:val="005549DD"/>
    <w:rsid w:val="00556A9A"/>
    <w:rsid w:val="005579E7"/>
    <w:rsid w:val="0056373B"/>
    <w:rsid w:val="0056451D"/>
    <w:rsid w:val="00567368"/>
    <w:rsid w:val="00567692"/>
    <w:rsid w:val="005747DF"/>
    <w:rsid w:val="00587B98"/>
    <w:rsid w:val="00596CD9"/>
    <w:rsid w:val="005B67E5"/>
    <w:rsid w:val="005C0586"/>
    <w:rsid w:val="005C1CCD"/>
    <w:rsid w:val="005E0E84"/>
    <w:rsid w:val="005E2960"/>
    <w:rsid w:val="005E3ABE"/>
    <w:rsid w:val="005E78C1"/>
    <w:rsid w:val="005F257B"/>
    <w:rsid w:val="005F6A24"/>
    <w:rsid w:val="00604BF5"/>
    <w:rsid w:val="00604F17"/>
    <w:rsid w:val="00612BC4"/>
    <w:rsid w:val="006132EE"/>
    <w:rsid w:val="006239DD"/>
    <w:rsid w:val="0063747B"/>
    <w:rsid w:val="00643A6B"/>
    <w:rsid w:val="00650030"/>
    <w:rsid w:val="006523F0"/>
    <w:rsid w:val="006530F5"/>
    <w:rsid w:val="00662B31"/>
    <w:rsid w:val="006730F1"/>
    <w:rsid w:val="00695AD1"/>
    <w:rsid w:val="00697013"/>
    <w:rsid w:val="006A0242"/>
    <w:rsid w:val="006C1767"/>
    <w:rsid w:val="006C4DB0"/>
    <w:rsid w:val="006C4F69"/>
    <w:rsid w:val="006D0906"/>
    <w:rsid w:val="006D30AD"/>
    <w:rsid w:val="006D41D6"/>
    <w:rsid w:val="006F2ADE"/>
    <w:rsid w:val="007018F8"/>
    <w:rsid w:val="00703191"/>
    <w:rsid w:val="00705D83"/>
    <w:rsid w:val="00712E04"/>
    <w:rsid w:val="007268E3"/>
    <w:rsid w:val="00730495"/>
    <w:rsid w:val="00740B86"/>
    <w:rsid w:val="007449E2"/>
    <w:rsid w:val="00756AEC"/>
    <w:rsid w:val="007718E7"/>
    <w:rsid w:val="007A1FF3"/>
    <w:rsid w:val="007A4C2C"/>
    <w:rsid w:val="007C5A4E"/>
    <w:rsid w:val="007C72D8"/>
    <w:rsid w:val="007D7120"/>
    <w:rsid w:val="007E5B98"/>
    <w:rsid w:val="00801877"/>
    <w:rsid w:val="008051DD"/>
    <w:rsid w:val="008101CA"/>
    <w:rsid w:val="00813C75"/>
    <w:rsid w:val="0082614C"/>
    <w:rsid w:val="008369BF"/>
    <w:rsid w:val="00842D55"/>
    <w:rsid w:val="008440D6"/>
    <w:rsid w:val="00862C1A"/>
    <w:rsid w:val="00867310"/>
    <w:rsid w:val="00872924"/>
    <w:rsid w:val="00881F32"/>
    <w:rsid w:val="008820CF"/>
    <w:rsid w:val="00884DEC"/>
    <w:rsid w:val="00891BF9"/>
    <w:rsid w:val="00894B07"/>
    <w:rsid w:val="008A655C"/>
    <w:rsid w:val="008B11D0"/>
    <w:rsid w:val="008C2B98"/>
    <w:rsid w:val="008D0FC1"/>
    <w:rsid w:val="008D1BD2"/>
    <w:rsid w:val="008D42F3"/>
    <w:rsid w:val="008F28C4"/>
    <w:rsid w:val="00925241"/>
    <w:rsid w:val="00927252"/>
    <w:rsid w:val="00937DF7"/>
    <w:rsid w:val="00942FDD"/>
    <w:rsid w:val="0095258C"/>
    <w:rsid w:val="00954D44"/>
    <w:rsid w:val="00956487"/>
    <w:rsid w:val="009605B4"/>
    <w:rsid w:val="00971272"/>
    <w:rsid w:val="0097242A"/>
    <w:rsid w:val="00976CBB"/>
    <w:rsid w:val="00982FA7"/>
    <w:rsid w:val="009964B3"/>
    <w:rsid w:val="009B3921"/>
    <w:rsid w:val="009B7620"/>
    <w:rsid w:val="009C0D30"/>
    <w:rsid w:val="009C149F"/>
    <w:rsid w:val="009C2F85"/>
    <w:rsid w:val="009C5DFB"/>
    <w:rsid w:val="009D5C4D"/>
    <w:rsid w:val="009F5AF5"/>
    <w:rsid w:val="00A016B3"/>
    <w:rsid w:val="00A0570C"/>
    <w:rsid w:val="00A24F6C"/>
    <w:rsid w:val="00A279BC"/>
    <w:rsid w:val="00A40ABB"/>
    <w:rsid w:val="00A454C9"/>
    <w:rsid w:val="00A5127C"/>
    <w:rsid w:val="00A530B1"/>
    <w:rsid w:val="00A5347A"/>
    <w:rsid w:val="00A97DF4"/>
    <w:rsid w:val="00AC20B2"/>
    <w:rsid w:val="00AC3497"/>
    <w:rsid w:val="00AD2D4F"/>
    <w:rsid w:val="00AD7B7C"/>
    <w:rsid w:val="00AE2CC9"/>
    <w:rsid w:val="00AE7BA9"/>
    <w:rsid w:val="00AF171F"/>
    <w:rsid w:val="00AF58D8"/>
    <w:rsid w:val="00B07C9F"/>
    <w:rsid w:val="00B24CE9"/>
    <w:rsid w:val="00B25810"/>
    <w:rsid w:val="00B26BDC"/>
    <w:rsid w:val="00B27A92"/>
    <w:rsid w:val="00B320F9"/>
    <w:rsid w:val="00B33925"/>
    <w:rsid w:val="00B33F51"/>
    <w:rsid w:val="00B37CF2"/>
    <w:rsid w:val="00B427CD"/>
    <w:rsid w:val="00B43BBE"/>
    <w:rsid w:val="00B445FC"/>
    <w:rsid w:val="00B44735"/>
    <w:rsid w:val="00B63D68"/>
    <w:rsid w:val="00B64E1A"/>
    <w:rsid w:val="00B6722D"/>
    <w:rsid w:val="00B702D8"/>
    <w:rsid w:val="00B92787"/>
    <w:rsid w:val="00B93191"/>
    <w:rsid w:val="00B9687F"/>
    <w:rsid w:val="00BA5075"/>
    <w:rsid w:val="00BB25C3"/>
    <w:rsid w:val="00BB3565"/>
    <w:rsid w:val="00BC7FC2"/>
    <w:rsid w:val="00BD2EEE"/>
    <w:rsid w:val="00BE184F"/>
    <w:rsid w:val="00BE5535"/>
    <w:rsid w:val="00C05CAD"/>
    <w:rsid w:val="00C123C7"/>
    <w:rsid w:val="00C30D67"/>
    <w:rsid w:val="00C437FC"/>
    <w:rsid w:val="00C45548"/>
    <w:rsid w:val="00C52D2D"/>
    <w:rsid w:val="00C554AE"/>
    <w:rsid w:val="00C56EDB"/>
    <w:rsid w:val="00C642DA"/>
    <w:rsid w:val="00C700D3"/>
    <w:rsid w:val="00C84BF5"/>
    <w:rsid w:val="00CB5902"/>
    <w:rsid w:val="00CC4748"/>
    <w:rsid w:val="00CD63A3"/>
    <w:rsid w:val="00CF17B1"/>
    <w:rsid w:val="00CF3A0D"/>
    <w:rsid w:val="00CF4067"/>
    <w:rsid w:val="00D024F7"/>
    <w:rsid w:val="00D168DD"/>
    <w:rsid w:val="00D17CFC"/>
    <w:rsid w:val="00D23783"/>
    <w:rsid w:val="00D337C2"/>
    <w:rsid w:val="00D410A9"/>
    <w:rsid w:val="00D47D0D"/>
    <w:rsid w:val="00D53713"/>
    <w:rsid w:val="00D53BD8"/>
    <w:rsid w:val="00D565BE"/>
    <w:rsid w:val="00D613BA"/>
    <w:rsid w:val="00D63149"/>
    <w:rsid w:val="00D657BE"/>
    <w:rsid w:val="00D7051F"/>
    <w:rsid w:val="00D70785"/>
    <w:rsid w:val="00D93364"/>
    <w:rsid w:val="00DA101E"/>
    <w:rsid w:val="00DA467E"/>
    <w:rsid w:val="00DA490B"/>
    <w:rsid w:val="00DB39A3"/>
    <w:rsid w:val="00DD58F2"/>
    <w:rsid w:val="00DD6A83"/>
    <w:rsid w:val="00DD6AF6"/>
    <w:rsid w:val="00DD7129"/>
    <w:rsid w:val="00DD7BD4"/>
    <w:rsid w:val="00DE38AB"/>
    <w:rsid w:val="00DE4B5E"/>
    <w:rsid w:val="00E123D2"/>
    <w:rsid w:val="00E22F12"/>
    <w:rsid w:val="00E25F89"/>
    <w:rsid w:val="00E368D4"/>
    <w:rsid w:val="00E4029D"/>
    <w:rsid w:val="00E446C3"/>
    <w:rsid w:val="00E57032"/>
    <w:rsid w:val="00E6065A"/>
    <w:rsid w:val="00E75D23"/>
    <w:rsid w:val="00E77628"/>
    <w:rsid w:val="00E81334"/>
    <w:rsid w:val="00EA0F15"/>
    <w:rsid w:val="00EB2295"/>
    <w:rsid w:val="00EB6D1A"/>
    <w:rsid w:val="00ED3602"/>
    <w:rsid w:val="00EE5FDE"/>
    <w:rsid w:val="00F076CD"/>
    <w:rsid w:val="00F11B74"/>
    <w:rsid w:val="00F133BB"/>
    <w:rsid w:val="00F210CA"/>
    <w:rsid w:val="00F22575"/>
    <w:rsid w:val="00F25F41"/>
    <w:rsid w:val="00F346B5"/>
    <w:rsid w:val="00F4755E"/>
    <w:rsid w:val="00F4773F"/>
    <w:rsid w:val="00F541CD"/>
    <w:rsid w:val="00F5515E"/>
    <w:rsid w:val="00F61C4C"/>
    <w:rsid w:val="00F71037"/>
    <w:rsid w:val="00F715A5"/>
    <w:rsid w:val="00F76E38"/>
    <w:rsid w:val="00F86039"/>
    <w:rsid w:val="00F865D4"/>
    <w:rsid w:val="00FA1485"/>
    <w:rsid w:val="00FA324F"/>
    <w:rsid w:val="00FA4367"/>
    <w:rsid w:val="00FE0502"/>
    <w:rsid w:val="00FE271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D0A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D6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B63D68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1"/>
    <w:uiPriority w:val="99"/>
    <w:semiHidden/>
    <w:rsid w:val="00B63D68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locked/>
    <w:rsid w:val="00842D55"/>
    <w:rPr>
      <w:rFonts w:cs="Times New Roman"/>
      <w:sz w:val="24"/>
      <w:szCs w:val="24"/>
      <w:lang w:val="fr-CH" w:eastAsia="fr-CH"/>
    </w:rPr>
  </w:style>
  <w:style w:type="character" w:customStyle="1" w:styleId="En-tteCar">
    <w:name w:val="En-tête Car"/>
    <w:basedOn w:val="Policepardfaut"/>
    <w:uiPriority w:val="99"/>
    <w:semiHidden/>
    <w:locked/>
    <w:rsid w:val="00B63D68"/>
    <w:rPr>
      <w:rFonts w:cs="Times New Roman"/>
      <w:sz w:val="24"/>
      <w:szCs w:val="24"/>
      <w:lang w:val="fr-CH" w:eastAsia="fr-CH"/>
    </w:rPr>
  </w:style>
  <w:style w:type="paragraph" w:styleId="Pieddepage">
    <w:name w:val="footer"/>
    <w:basedOn w:val="Normal"/>
    <w:link w:val="PieddepageCar1"/>
    <w:uiPriority w:val="99"/>
    <w:semiHidden/>
    <w:rsid w:val="00B63D68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locked/>
    <w:rsid w:val="00842D55"/>
    <w:rPr>
      <w:rFonts w:cs="Times New Roman"/>
      <w:sz w:val="24"/>
      <w:szCs w:val="24"/>
      <w:lang w:val="fr-CH" w:eastAsia="fr-CH"/>
    </w:rPr>
  </w:style>
  <w:style w:type="character" w:customStyle="1" w:styleId="PieddepageCar">
    <w:name w:val="Pied de page Car"/>
    <w:basedOn w:val="Policepardfaut"/>
    <w:uiPriority w:val="99"/>
    <w:semiHidden/>
    <w:locked/>
    <w:rsid w:val="00B63D68"/>
    <w:rPr>
      <w:rFonts w:cs="Times New Roman"/>
      <w:sz w:val="24"/>
      <w:szCs w:val="24"/>
      <w:lang w:val="fr-CH" w:eastAsia="fr-CH"/>
    </w:rPr>
  </w:style>
  <w:style w:type="character" w:styleId="Numrodepage">
    <w:name w:val="page number"/>
    <w:basedOn w:val="Policepardfaut"/>
    <w:uiPriority w:val="99"/>
    <w:semiHidden/>
    <w:rsid w:val="00B63D68"/>
    <w:rPr>
      <w:rFonts w:cs="Times New Roman"/>
    </w:rPr>
  </w:style>
  <w:style w:type="paragraph" w:styleId="Textedebulles">
    <w:name w:val="Balloon Text"/>
    <w:basedOn w:val="Normal"/>
    <w:link w:val="TextedebullesCar1"/>
    <w:uiPriority w:val="99"/>
    <w:semiHidden/>
    <w:rsid w:val="00B63D68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locked/>
    <w:rsid w:val="00842D55"/>
    <w:rPr>
      <w:rFonts w:cs="Times New Roman"/>
      <w:sz w:val="2"/>
      <w:lang w:val="fr-CH" w:eastAsia="fr-CH"/>
    </w:rPr>
  </w:style>
  <w:style w:type="character" w:customStyle="1" w:styleId="TextedebullesCar">
    <w:name w:val="Texte de bulles Car"/>
    <w:basedOn w:val="Policepardfaut"/>
    <w:uiPriority w:val="99"/>
    <w:semiHidden/>
    <w:locked/>
    <w:rsid w:val="00B63D68"/>
    <w:rPr>
      <w:rFonts w:cs="Times New Roman"/>
      <w:sz w:val="2"/>
      <w:lang w:val="fr-CH" w:eastAsia="fr-CH"/>
    </w:rPr>
  </w:style>
  <w:style w:type="paragraph" w:styleId="NormalWeb">
    <w:name w:val="Normal (Web)"/>
    <w:basedOn w:val="Normal"/>
    <w:uiPriority w:val="99"/>
    <w:semiHidden/>
    <w:rsid w:val="00B63D68"/>
    <w:pPr>
      <w:spacing w:before="100" w:beforeAutospacing="1" w:after="100" w:afterAutospacing="1"/>
    </w:pPr>
    <w:rPr>
      <w:color w:val="000000"/>
      <w:lang w:val="fr-FR" w:eastAsia="fr-FR"/>
    </w:rPr>
  </w:style>
  <w:style w:type="paragraph" w:customStyle="1" w:styleId="msolistparagraph0">
    <w:name w:val="msolistparagraph"/>
    <w:basedOn w:val="Normal"/>
    <w:uiPriority w:val="99"/>
    <w:rsid w:val="00B63D68"/>
    <w:pPr>
      <w:ind w:left="720"/>
    </w:pPr>
    <w:rPr>
      <w:rFonts w:ascii="Arial" w:hAnsi="Arial" w:cs="Arial"/>
      <w:sz w:val="22"/>
      <w:szCs w:val="22"/>
      <w:lang w:val="fr-FR" w:eastAsia="fr-FR"/>
    </w:rPr>
  </w:style>
  <w:style w:type="character" w:styleId="Lienhypertextesuivi">
    <w:name w:val="FollowedHyperlink"/>
    <w:basedOn w:val="Policepardfaut"/>
    <w:uiPriority w:val="99"/>
    <w:semiHidden/>
    <w:rsid w:val="00B63D68"/>
    <w:rPr>
      <w:rFonts w:cs="Times New Roman"/>
      <w:color w:val="800080"/>
      <w:u w:val="single"/>
    </w:rPr>
  </w:style>
  <w:style w:type="character" w:customStyle="1" w:styleId="n16txtc50">
    <w:name w:val="n16 txtc50"/>
    <w:basedOn w:val="Policepardfaut"/>
    <w:uiPriority w:val="99"/>
    <w:rsid w:val="00B63D68"/>
    <w:rPr>
      <w:rFonts w:cs="Times New Roman"/>
    </w:rPr>
  </w:style>
  <w:style w:type="character" w:customStyle="1" w:styleId="b15txtc50">
    <w:name w:val="b15 txtc50"/>
    <w:basedOn w:val="Policepardfaut"/>
    <w:uiPriority w:val="99"/>
    <w:rsid w:val="00B63D68"/>
    <w:rPr>
      <w:rFonts w:cs="Times New Roman"/>
    </w:rPr>
  </w:style>
  <w:style w:type="character" w:customStyle="1" w:styleId="b10txtc30">
    <w:name w:val="b10 txtc30"/>
    <w:basedOn w:val="Policepardfaut"/>
    <w:uiPriority w:val="99"/>
    <w:rsid w:val="00B63D68"/>
    <w:rPr>
      <w:rFonts w:cs="Times New Roman"/>
    </w:rPr>
  </w:style>
  <w:style w:type="character" w:customStyle="1" w:styleId="b14txtc20">
    <w:name w:val="b14 txtc20"/>
    <w:basedOn w:val="Policepardfaut"/>
    <w:uiPriority w:val="99"/>
    <w:rsid w:val="00B63D68"/>
    <w:rPr>
      <w:rFonts w:cs="Times New Roman"/>
    </w:rPr>
  </w:style>
  <w:style w:type="character" w:customStyle="1" w:styleId="b15txtc40">
    <w:name w:val="b15 txtc40"/>
    <w:basedOn w:val="Policepardfaut"/>
    <w:uiPriority w:val="99"/>
    <w:rsid w:val="00B63D68"/>
    <w:rPr>
      <w:rFonts w:cs="Times New Roman"/>
    </w:rPr>
  </w:style>
  <w:style w:type="character" w:customStyle="1" w:styleId="b10txtc40">
    <w:name w:val="b10 txtc40"/>
    <w:basedOn w:val="Policepardfaut"/>
    <w:uiPriority w:val="99"/>
    <w:rsid w:val="00B63D68"/>
    <w:rPr>
      <w:rFonts w:cs="Times New Roman"/>
    </w:rPr>
  </w:style>
  <w:style w:type="character" w:customStyle="1" w:styleId="n10txtc20">
    <w:name w:val="n10 txtc20"/>
    <w:basedOn w:val="Policepardfaut"/>
    <w:uiPriority w:val="99"/>
    <w:rsid w:val="00B63D68"/>
    <w:rPr>
      <w:rFonts w:cs="Times New Roman"/>
    </w:rPr>
  </w:style>
  <w:style w:type="character" w:styleId="Accentuation">
    <w:name w:val="Emphasis"/>
    <w:basedOn w:val="Policepardfaut"/>
    <w:uiPriority w:val="99"/>
    <w:qFormat/>
    <w:locked/>
    <w:rsid w:val="00B63D68"/>
    <w:rPr>
      <w:rFonts w:cs="Times New Roman"/>
      <w:i/>
      <w:iCs/>
    </w:rPr>
  </w:style>
  <w:style w:type="character" w:customStyle="1" w:styleId="apple-style-span">
    <w:name w:val="apple-style-span"/>
    <w:basedOn w:val="Policepardfaut"/>
    <w:uiPriority w:val="99"/>
    <w:rsid w:val="00B63D68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B63D68"/>
    <w:pPr>
      <w:ind w:left="852" w:hanging="1252"/>
      <w:jc w:val="both"/>
    </w:pPr>
    <w:rPr>
      <w:bCs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842D55"/>
    <w:rPr>
      <w:rFonts w:cs="Times New Roman"/>
      <w:sz w:val="24"/>
      <w:szCs w:val="24"/>
      <w:lang w:val="fr-CH" w:eastAsia="fr-CH"/>
    </w:rPr>
  </w:style>
  <w:style w:type="paragraph" w:styleId="Corpsdetexte">
    <w:name w:val="Body Text"/>
    <w:basedOn w:val="Normal"/>
    <w:link w:val="CorpsdetexteCar"/>
    <w:uiPriority w:val="99"/>
    <w:semiHidden/>
    <w:rsid w:val="00B63D68"/>
    <w:pPr>
      <w:jc w:val="both"/>
    </w:pPr>
    <w:rPr>
      <w:bCs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842D55"/>
    <w:rPr>
      <w:rFonts w:cs="Times New Roman"/>
      <w:sz w:val="24"/>
      <w:szCs w:val="24"/>
      <w:lang w:val="fr-CH" w:eastAsia="fr-CH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B63D68"/>
    <w:pPr>
      <w:ind w:left="-400"/>
      <w:jc w:val="both"/>
    </w:pPr>
    <w:rPr>
      <w:bCs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842D55"/>
    <w:rPr>
      <w:rFonts w:cs="Times New Roman"/>
      <w:sz w:val="24"/>
      <w:szCs w:val="24"/>
      <w:lang w:val="fr-CH" w:eastAsia="fr-CH"/>
    </w:rPr>
  </w:style>
  <w:style w:type="character" w:customStyle="1" w:styleId="locality">
    <w:name w:val="locality"/>
    <w:basedOn w:val="Policepardfaut"/>
    <w:rsid w:val="00925241"/>
  </w:style>
  <w:style w:type="paragraph" w:styleId="Paragraphedeliste">
    <w:name w:val="List Paragraph"/>
    <w:basedOn w:val="Normal"/>
    <w:uiPriority w:val="34"/>
    <w:qFormat/>
    <w:rsid w:val="00DE4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D6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B63D68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1"/>
    <w:uiPriority w:val="99"/>
    <w:semiHidden/>
    <w:rsid w:val="00B63D68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locked/>
    <w:rsid w:val="00842D55"/>
    <w:rPr>
      <w:rFonts w:cs="Times New Roman"/>
      <w:sz w:val="24"/>
      <w:szCs w:val="24"/>
      <w:lang w:val="fr-CH" w:eastAsia="fr-CH"/>
    </w:rPr>
  </w:style>
  <w:style w:type="character" w:customStyle="1" w:styleId="En-tteCar">
    <w:name w:val="En-tête Car"/>
    <w:basedOn w:val="Policepardfaut"/>
    <w:uiPriority w:val="99"/>
    <w:semiHidden/>
    <w:locked/>
    <w:rsid w:val="00B63D68"/>
    <w:rPr>
      <w:rFonts w:cs="Times New Roman"/>
      <w:sz w:val="24"/>
      <w:szCs w:val="24"/>
      <w:lang w:val="fr-CH" w:eastAsia="fr-CH"/>
    </w:rPr>
  </w:style>
  <w:style w:type="paragraph" w:styleId="Pieddepage">
    <w:name w:val="footer"/>
    <w:basedOn w:val="Normal"/>
    <w:link w:val="PieddepageCar1"/>
    <w:uiPriority w:val="99"/>
    <w:semiHidden/>
    <w:rsid w:val="00B63D68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locked/>
    <w:rsid w:val="00842D55"/>
    <w:rPr>
      <w:rFonts w:cs="Times New Roman"/>
      <w:sz w:val="24"/>
      <w:szCs w:val="24"/>
      <w:lang w:val="fr-CH" w:eastAsia="fr-CH"/>
    </w:rPr>
  </w:style>
  <w:style w:type="character" w:customStyle="1" w:styleId="PieddepageCar">
    <w:name w:val="Pied de page Car"/>
    <w:basedOn w:val="Policepardfaut"/>
    <w:uiPriority w:val="99"/>
    <w:semiHidden/>
    <w:locked/>
    <w:rsid w:val="00B63D68"/>
    <w:rPr>
      <w:rFonts w:cs="Times New Roman"/>
      <w:sz w:val="24"/>
      <w:szCs w:val="24"/>
      <w:lang w:val="fr-CH" w:eastAsia="fr-CH"/>
    </w:rPr>
  </w:style>
  <w:style w:type="character" w:styleId="Numrodepage">
    <w:name w:val="page number"/>
    <w:basedOn w:val="Policepardfaut"/>
    <w:uiPriority w:val="99"/>
    <w:semiHidden/>
    <w:rsid w:val="00B63D68"/>
    <w:rPr>
      <w:rFonts w:cs="Times New Roman"/>
    </w:rPr>
  </w:style>
  <w:style w:type="paragraph" w:styleId="Textedebulles">
    <w:name w:val="Balloon Text"/>
    <w:basedOn w:val="Normal"/>
    <w:link w:val="TextedebullesCar1"/>
    <w:uiPriority w:val="99"/>
    <w:semiHidden/>
    <w:rsid w:val="00B63D68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locked/>
    <w:rsid w:val="00842D55"/>
    <w:rPr>
      <w:rFonts w:cs="Times New Roman"/>
      <w:sz w:val="2"/>
      <w:lang w:val="fr-CH" w:eastAsia="fr-CH"/>
    </w:rPr>
  </w:style>
  <w:style w:type="character" w:customStyle="1" w:styleId="TextedebullesCar">
    <w:name w:val="Texte de bulles Car"/>
    <w:basedOn w:val="Policepardfaut"/>
    <w:uiPriority w:val="99"/>
    <w:semiHidden/>
    <w:locked/>
    <w:rsid w:val="00B63D68"/>
    <w:rPr>
      <w:rFonts w:cs="Times New Roman"/>
      <w:sz w:val="2"/>
      <w:lang w:val="fr-CH" w:eastAsia="fr-CH"/>
    </w:rPr>
  </w:style>
  <w:style w:type="paragraph" w:styleId="NormalWeb">
    <w:name w:val="Normal (Web)"/>
    <w:basedOn w:val="Normal"/>
    <w:uiPriority w:val="99"/>
    <w:semiHidden/>
    <w:rsid w:val="00B63D68"/>
    <w:pPr>
      <w:spacing w:before="100" w:beforeAutospacing="1" w:after="100" w:afterAutospacing="1"/>
    </w:pPr>
    <w:rPr>
      <w:color w:val="000000"/>
      <w:lang w:val="fr-FR" w:eastAsia="fr-FR"/>
    </w:rPr>
  </w:style>
  <w:style w:type="paragraph" w:customStyle="1" w:styleId="msolistparagraph0">
    <w:name w:val="msolistparagraph"/>
    <w:basedOn w:val="Normal"/>
    <w:uiPriority w:val="99"/>
    <w:rsid w:val="00B63D68"/>
    <w:pPr>
      <w:ind w:left="720"/>
    </w:pPr>
    <w:rPr>
      <w:rFonts w:ascii="Arial" w:hAnsi="Arial" w:cs="Arial"/>
      <w:sz w:val="22"/>
      <w:szCs w:val="22"/>
      <w:lang w:val="fr-FR" w:eastAsia="fr-FR"/>
    </w:rPr>
  </w:style>
  <w:style w:type="character" w:styleId="Lienhypertextesuivi">
    <w:name w:val="FollowedHyperlink"/>
    <w:basedOn w:val="Policepardfaut"/>
    <w:uiPriority w:val="99"/>
    <w:semiHidden/>
    <w:rsid w:val="00B63D68"/>
    <w:rPr>
      <w:rFonts w:cs="Times New Roman"/>
      <w:color w:val="800080"/>
      <w:u w:val="single"/>
    </w:rPr>
  </w:style>
  <w:style w:type="character" w:customStyle="1" w:styleId="n16txtc50">
    <w:name w:val="n16 txtc50"/>
    <w:basedOn w:val="Policepardfaut"/>
    <w:uiPriority w:val="99"/>
    <w:rsid w:val="00B63D68"/>
    <w:rPr>
      <w:rFonts w:cs="Times New Roman"/>
    </w:rPr>
  </w:style>
  <w:style w:type="character" w:customStyle="1" w:styleId="b15txtc50">
    <w:name w:val="b15 txtc50"/>
    <w:basedOn w:val="Policepardfaut"/>
    <w:uiPriority w:val="99"/>
    <w:rsid w:val="00B63D68"/>
    <w:rPr>
      <w:rFonts w:cs="Times New Roman"/>
    </w:rPr>
  </w:style>
  <w:style w:type="character" w:customStyle="1" w:styleId="b10txtc30">
    <w:name w:val="b10 txtc30"/>
    <w:basedOn w:val="Policepardfaut"/>
    <w:uiPriority w:val="99"/>
    <w:rsid w:val="00B63D68"/>
    <w:rPr>
      <w:rFonts w:cs="Times New Roman"/>
    </w:rPr>
  </w:style>
  <w:style w:type="character" w:customStyle="1" w:styleId="b14txtc20">
    <w:name w:val="b14 txtc20"/>
    <w:basedOn w:val="Policepardfaut"/>
    <w:uiPriority w:val="99"/>
    <w:rsid w:val="00B63D68"/>
    <w:rPr>
      <w:rFonts w:cs="Times New Roman"/>
    </w:rPr>
  </w:style>
  <w:style w:type="character" w:customStyle="1" w:styleId="b15txtc40">
    <w:name w:val="b15 txtc40"/>
    <w:basedOn w:val="Policepardfaut"/>
    <w:uiPriority w:val="99"/>
    <w:rsid w:val="00B63D68"/>
    <w:rPr>
      <w:rFonts w:cs="Times New Roman"/>
    </w:rPr>
  </w:style>
  <w:style w:type="character" w:customStyle="1" w:styleId="b10txtc40">
    <w:name w:val="b10 txtc40"/>
    <w:basedOn w:val="Policepardfaut"/>
    <w:uiPriority w:val="99"/>
    <w:rsid w:val="00B63D68"/>
    <w:rPr>
      <w:rFonts w:cs="Times New Roman"/>
    </w:rPr>
  </w:style>
  <w:style w:type="character" w:customStyle="1" w:styleId="n10txtc20">
    <w:name w:val="n10 txtc20"/>
    <w:basedOn w:val="Policepardfaut"/>
    <w:uiPriority w:val="99"/>
    <w:rsid w:val="00B63D68"/>
    <w:rPr>
      <w:rFonts w:cs="Times New Roman"/>
    </w:rPr>
  </w:style>
  <w:style w:type="character" w:styleId="Accentuation">
    <w:name w:val="Emphasis"/>
    <w:basedOn w:val="Policepardfaut"/>
    <w:uiPriority w:val="99"/>
    <w:qFormat/>
    <w:locked/>
    <w:rsid w:val="00B63D68"/>
    <w:rPr>
      <w:rFonts w:cs="Times New Roman"/>
      <w:i/>
      <w:iCs/>
    </w:rPr>
  </w:style>
  <w:style w:type="character" w:customStyle="1" w:styleId="apple-style-span">
    <w:name w:val="apple-style-span"/>
    <w:basedOn w:val="Policepardfaut"/>
    <w:uiPriority w:val="99"/>
    <w:rsid w:val="00B63D68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B63D68"/>
    <w:pPr>
      <w:ind w:left="852" w:hanging="1252"/>
      <w:jc w:val="both"/>
    </w:pPr>
    <w:rPr>
      <w:bCs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842D55"/>
    <w:rPr>
      <w:rFonts w:cs="Times New Roman"/>
      <w:sz w:val="24"/>
      <w:szCs w:val="24"/>
      <w:lang w:val="fr-CH" w:eastAsia="fr-CH"/>
    </w:rPr>
  </w:style>
  <w:style w:type="paragraph" w:styleId="Corpsdetexte">
    <w:name w:val="Body Text"/>
    <w:basedOn w:val="Normal"/>
    <w:link w:val="CorpsdetexteCar"/>
    <w:uiPriority w:val="99"/>
    <w:semiHidden/>
    <w:rsid w:val="00B63D68"/>
    <w:pPr>
      <w:jc w:val="both"/>
    </w:pPr>
    <w:rPr>
      <w:bCs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842D55"/>
    <w:rPr>
      <w:rFonts w:cs="Times New Roman"/>
      <w:sz w:val="24"/>
      <w:szCs w:val="24"/>
      <w:lang w:val="fr-CH" w:eastAsia="fr-CH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B63D68"/>
    <w:pPr>
      <w:ind w:left="-400"/>
      <w:jc w:val="both"/>
    </w:pPr>
    <w:rPr>
      <w:bCs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842D55"/>
    <w:rPr>
      <w:rFonts w:cs="Times New Roman"/>
      <w:sz w:val="24"/>
      <w:szCs w:val="24"/>
      <w:lang w:val="fr-CH" w:eastAsia="fr-CH"/>
    </w:rPr>
  </w:style>
  <w:style w:type="character" w:customStyle="1" w:styleId="locality">
    <w:name w:val="locality"/>
    <w:basedOn w:val="Policepardfaut"/>
    <w:rsid w:val="00925241"/>
  </w:style>
  <w:style w:type="paragraph" w:styleId="Paragraphedeliste">
    <w:name w:val="List Paragraph"/>
    <w:basedOn w:val="Normal"/>
    <w:uiPriority w:val="34"/>
    <w:qFormat/>
    <w:rsid w:val="00DE4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C2674-E671-194A-8BEA-B02C4B24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1</Words>
  <Characters>100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tti</dc:creator>
  <cp:lastModifiedBy>gérard beuchat</cp:lastModifiedBy>
  <cp:revision>8</cp:revision>
  <cp:lastPrinted>2013-06-21T07:23:00Z</cp:lastPrinted>
  <dcterms:created xsi:type="dcterms:W3CDTF">2014-06-30T15:45:00Z</dcterms:created>
  <dcterms:modified xsi:type="dcterms:W3CDTF">2014-07-04T12:28:00Z</dcterms:modified>
</cp:coreProperties>
</file>